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915ED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C45E6D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C45E6D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C45E6D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0F859EA2" w:rsidR="009F12CD" w:rsidRPr="00C45E6D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C45E6D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C45E6D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C45E6D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C45E6D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237E59">
        <w:rPr>
          <w:rFonts w:eastAsia="MS Mincho"/>
          <w:b/>
          <w:sz w:val="24"/>
          <w:szCs w:val="24"/>
          <w:u w:val="single"/>
          <w:lang w:val="en-GB"/>
        </w:rPr>
        <w:t>4</w:t>
      </w:r>
      <w:r w:rsidR="00D82006">
        <w:rPr>
          <w:rFonts w:eastAsia="MS Mincho"/>
          <w:b/>
          <w:sz w:val="24"/>
          <w:szCs w:val="24"/>
          <w:u w:val="single"/>
          <w:lang w:val="en-GB"/>
        </w:rPr>
        <w:t>2</w:t>
      </w:r>
    </w:p>
    <w:p w14:paraId="364B6ED7" w14:textId="77777777" w:rsidR="009F12CD" w:rsidRPr="00C45E6D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23843098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Date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</w:r>
      <w:r w:rsidR="00035314">
        <w:rPr>
          <w:rFonts w:eastAsia="MS Mincho"/>
          <w:sz w:val="24"/>
          <w:szCs w:val="24"/>
          <w:lang w:val="en-GB"/>
        </w:rPr>
        <w:t>14</w:t>
      </w:r>
      <w:r w:rsidR="008857FE">
        <w:rPr>
          <w:rFonts w:eastAsia="MS Mincho"/>
          <w:sz w:val="24"/>
          <w:szCs w:val="24"/>
          <w:lang w:val="en-GB"/>
        </w:rPr>
        <w:t xml:space="preserve"> </w:t>
      </w:r>
      <w:r w:rsidR="00025608">
        <w:rPr>
          <w:rFonts w:eastAsia="MS Mincho"/>
          <w:sz w:val="24"/>
          <w:szCs w:val="24"/>
          <w:lang w:val="en-GB"/>
        </w:rPr>
        <w:t>February</w:t>
      </w:r>
      <w:r w:rsidR="00F569D5" w:rsidRPr="00C45E6D">
        <w:rPr>
          <w:rFonts w:eastAsia="MS Mincho"/>
          <w:sz w:val="24"/>
          <w:szCs w:val="24"/>
          <w:lang w:val="en-GB"/>
        </w:rPr>
        <w:t xml:space="preserve"> </w:t>
      </w:r>
      <w:r w:rsidRPr="00C45E6D">
        <w:rPr>
          <w:rFonts w:eastAsia="MS Mincho"/>
          <w:sz w:val="24"/>
          <w:szCs w:val="24"/>
          <w:lang w:val="en-GB"/>
        </w:rPr>
        <w:t>20</w:t>
      </w:r>
      <w:r w:rsidR="00303ECE" w:rsidRPr="00C45E6D">
        <w:rPr>
          <w:rFonts w:eastAsia="MS Mincho"/>
          <w:sz w:val="24"/>
          <w:szCs w:val="24"/>
          <w:lang w:val="en-GB"/>
        </w:rPr>
        <w:t>2</w:t>
      </w:r>
      <w:r w:rsidR="00822181" w:rsidRPr="00C45E6D">
        <w:rPr>
          <w:rFonts w:eastAsia="MS Mincho"/>
          <w:sz w:val="24"/>
          <w:szCs w:val="24"/>
          <w:lang w:val="en-GB"/>
        </w:rPr>
        <w:t>1</w:t>
      </w:r>
    </w:p>
    <w:p w14:paraId="0B9A4237" w14:textId="77777777" w:rsidR="009F12CD" w:rsidRPr="00C45E6D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To:</w:t>
      </w:r>
      <w:r w:rsidRPr="00C45E6D">
        <w:rPr>
          <w:rFonts w:eastAsia="MS Mincho"/>
          <w:sz w:val="24"/>
          <w:szCs w:val="24"/>
          <w:lang w:val="en-GB"/>
        </w:rPr>
        <w:tab/>
      </w:r>
      <w:r w:rsidRPr="00C45E6D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68C18F23" w:rsidR="009F12CD" w:rsidRPr="00C45E6D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C45E6D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Pr="00C45E6D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C45E6D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C45E6D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0ADA6D55" w14:textId="1FED3917" w:rsidR="009F12CD" w:rsidRDefault="009F12CD" w:rsidP="009F12CD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C45E6D">
        <w:rPr>
          <w:rFonts w:eastAsia="MS Mincho"/>
          <w:b/>
          <w:sz w:val="24"/>
          <w:szCs w:val="24"/>
          <w:lang w:val="en-GB"/>
        </w:rPr>
        <w:t>Subject:</w:t>
      </w:r>
      <w:r w:rsidRPr="00C45E6D">
        <w:rPr>
          <w:rFonts w:eastAsia="MS Mincho"/>
          <w:b/>
          <w:sz w:val="24"/>
          <w:szCs w:val="24"/>
          <w:lang w:val="en-GB"/>
        </w:rPr>
        <w:tab/>
      </w:r>
      <w:r w:rsidR="001F0CD5">
        <w:rPr>
          <w:rFonts w:eastAsia="MS Mincho"/>
          <w:b/>
          <w:sz w:val="24"/>
          <w:szCs w:val="24"/>
          <w:lang w:val="en-GB"/>
        </w:rPr>
        <w:tab/>
      </w:r>
      <w:r w:rsidR="00237E59">
        <w:rPr>
          <w:rFonts w:eastAsia="MS Mincho"/>
          <w:b/>
          <w:sz w:val="24"/>
          <w:szCs w:val="24"/>
          <w:lang w:val="en-GB"/>
        </w:rPr>
        <w:t>S</w:t>
      </w:r>
      <w:r w:rsidR="005E63D8">
        <w:rPr>
          <w:rFonts w:eastAsia="MS Mincho"/>
          <w:b/>
          <w:sz w:val="24"/>
          <w:szCs w:val="24"/>
          <w:lang w:val="en-GB"/>
        </w:rPr>
        <w:t>u</w:t>
      </w:r>
      <w:r w:rsidR="00237E59">
        <w:rPr>
          <w:rFonts w:eastAsia="MS Mincho"/>
          <w:b/>
          <w:sz w:val="24"/>
          <w:szCs w:val="24"/>
          <w:lang w:val="en-GB"/>
        </w:rPr>
        <w:t>pracumulative cross sectio</w:t>
      </w:r>
      <w:r w:rsidR="008605CE">
        <w:rPr>
          <w:rFonts w:eastAsia="MS Mincho"/>
          <w:b/>
          <w:sz w:val="24"/>
          <w:szCs w:val="24"/>
          <w:lang w:val="en-GB"/>
        </w:rPr>
        <w:t>n</w:t>
      </w:r>
    </w:p>
    <w:p w14:paraId="1BDE1813" w14:textId="77777777" w:rsidR="00131F07" w:rsidRDefault="00131F07" w:rsidP="009F12CD">
      <w:pPr>
        <w:tabs>
          <w:tab w:val="left" w:pos="993"/>
        </w:tabs>
        <w:jc w:val="both"/>
        <w:rPr>
          <w:rFonts w:eastAsia="MS Mincho"/>
          <w:snapToGrid w:val="0"/>
          <w:sz w:val="24"/>
          <w:lang w:val="en-GB" w:eastAsia="ja-JP"/>
        </w:rPr>
      </w:pPr>
    </w:p>
    <w:p w14:paraId="6D5AB8CD" w14:textId="2814C6A7" w:rsidR="00237E59" w:rsidRDefault="002C3B4D" w:rsidP="00B80A75">
      <w:pPr>
        <w:tabs>
          <w:tab w:val="left" w:pos="993"/>
        </w:tabs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  <w:r w:rsidRPr="00237E59">
        <w:rPr>
          <w:rFonts w:eastAsia="MS Mincho"/>
          <w:b/>
          <w:bCs/>
          <w:noProof/>
          <w:snapToGrid w:val="0"/>
          <w:sz w:val="24"/>
          <w:u w:val="single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15250C" wp14:editId="29F27FAD">
                <wp:simplePos x="0" y="0"/>
                <wp:positionH relativeFrom="margin">
                  <wp:align>right</wp:align>
                </wp:positionH>
                <wp:positionV relativeFrom="paragraph">
                  <wp:posOffset>746125</wp:posOffset>
                </wp:positionV>
                <wp:extent cx="5721350" cy="1404620"/>
                <wp:effectExtent l="0" t="0" r="1270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F804B" w14:textId="77777777" w:rsidR="00237E59" w:rsidRPr="00237E59" w:rsidRDefault="00237E59" w:rsidP="00237E59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sz w:val="24"/>
                                <w:u w:val="single"/>
                                <w:lang w:val="en-GB" w:eastAsia="ja-JP"/>
                              </w:rPr>
                            </w:pPr>
                            <w:r w:rsidRPr="00237E59"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sz w:val="24"/>
                                <w:u w:val="single"/>
                                <w:lang w:val="en-GB" w:eastAsia="ja-JP"/>
                              </w:rPr>
                              <w:t>Supracumulative Cross Section</w:t>
                            </w:r>
                          </w:p>
                          <w:p w14:paraId="4FC98FF7" w14:textId="77777777" w:rsidR="00237E59" w:rsidRPr="00237E59" w:rsidRDefault="00237E59" w:rsidP="00237E59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  <w:r w:rsidRPr="00237E59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>This term is sometimes used for the situation that the observed cross section is bigger than the</w:t>
                            </w:r>
                            <w:r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Pr="00237E59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>‘actual’ cumulative cross section because production of the measured nuclide continues after</w:t>
                            </w:r>
                            <w:r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Pr="00237E59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>the end of irradiation. Many relevant publications do not make this distinction and no special</w:t>
                            </w:r>
                            <w:r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Pr="00237E59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>EXFOR code for it exists so far; if such data are compiled, explanation in free text is needed.</w:t>
                            </w:r>
                          </w:p>
                          <w:p w14:paraId="02A4E4F4" w14:textId="77777777" w:rsidR="00237E59" w:rsidRDefault="00237E59" w:rsidP="00237E59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</w:p>
                          <w:p w14:paraId="17DF4267" w14:textId="7017F439" w:rsidR="00237E59" w:rsidRPr="00237E59" w:rsidRDefault="00237E59" w:rsidP="00237E59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  <w:r w:rsidRPr="00237E59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See e.g., </w:t>
                            </w:r>
                            <w:proofErr w:type="spellStart"/>
                            <w:r w:rsidRPr="00237E59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>Yu.E</w:t>
                            </w:r>
                            <w:proofErr w:type="spellEnd"/>
                            <w:r w:rsidRPr="00237E59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>. Titarenko et al., Phys. Rev. C65(2002)064610, and INDC(CCP)-434, pp. 7-15</w:t>
                            </w:r>
                            <w:r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Pr="00237E59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>(2003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152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9.3pt;margin-top:58.75pt;width:450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">
                <v:textbox style="mso-fit-shape-to-text:t">
                  <w:txbxContent>
                    <w:p w14:paraId="295F804B" w14:textId="77777777" w:rsidR="00237E59" w:rsidRPr="00237E59" w:rsidRDefault="00237E59" w:rsidP="00237E59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b/>
                          <w:bCs/>
                          <w:snapToGrid w:val="0"/>
                          <w:sz w:val="24"/>
                          <w:u w:val="single"/>
                          <w:lang w:val="en-GB" w:eastAsia="ja-JP"/>
                        </w:rPr>
                      </w:pPr>
                      <w:proofErr w:type="spellStart"/>
                      <w:r w:rsidRPr="00237E59">
                        <w:rPr>
                          <w:rFonts w:eastAsia="MS Mincho"/>
                          <w:b/>
                          <w:bCs/>
                          <w:snapToGrid w:val="0"/>
                          <w:sz w:val="24"/>
                          <w:u w:val="single"/>
                          <w:lang w:val="en-GB" w:eastAsia="ja-JP"/>
                        </w:rPr>
                        <w:t>Supracumulative</w:t>
                      </w:r>
                      <w:proofErr w:type="spellEnd"/>
                      <w:r w:rsidRPr="00237E59">
                        <w:rPr>
                          <w:rFonts w:eastAsia="MS Mincho"/>
                          <w:b/>
                          <w:bCs/>
                          <w:snapToGrid w:val="0"/>
                          <w:sz w:val="24"/>
                          <w:u w:val="single"/>
                          <w:lang w:val="en-GB" w:eastAsia="ja-JP"/>
                        </w:rPr>
                        <w:t xml:space="preserve"> Cross Section</w:t>
                      </w:r>
                    </w:p>
                    <w:p w14:paraId="4FC98FF7" w14:textId="77777777" w:rsidR="00237E59" w:rsidRPr="00237E59" w:rsidRDefault="00237E59" w:rsidP="00237E59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  <w:r w:rsidRPr="00237E59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>This term is sometimes used for the situation that the observed cross section is bigger than the</w:t>
                      </w:r>
                      <w:r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 </w:t>
                      </w:r>
                      <w:r w:rsidRPr="00237E59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>‘actual’ cumulative cross section because production of the measured nuclide continues after</w:t>
                      </w:r>
                      <w:r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 </w:t>
                      </w:r>
                      <w:r w:rsidRPr="00237E59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>the end of irradiation. Many relevant publications do not make this distinction and no special</w:t>
                      </w:r>
                      <w:r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 </w:t>
                      </w:r>
                      <w:r w:rsidRPr="00237E59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>EXFOR code for it exists so far; if such data are compiled, explanation in free text is needed.</w:t>
                      </w:r>
                    </w:p>
                    <w:p w14:paraId="02A4E4F4" w14:textId="77777777" w:rsidR="00237E59" w:rsidRDefault="00237E59" w:rsidP="00237E59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</w:p>
                    <w:p w14:paraId="17DF4267" w14:textId="7017F439" w:rsidR="00237E59" w:rsidRPr="00237E59" w:rsidRDefault="00237E59" w:rsidP="00237E59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  <w:r w:rsidRPr="00237E59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See e.g., </w:t>
                      </w:r>
                      <w:proofErr w:type="spellStart"/>
                      <w:r w:rsidRPr="00237E59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>Yu.E</w:t>
                      </w:r>
                      <w:proofErr w:type="spellEnd"/>
                      <w:r w:rsidRPr="00237E59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. </w:t>
                      </w:r>
                      <w:proofErr w:type="spellStart"/>
                      <w:r w:rsidRPr="00237E59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>Titarenko</w:t>
                      </w:r>
                      <w:proofErr w:type="spellEnd"/>
                      <w:r w:rsidRPr="00237E59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 et al., Phys. Rev. C65(2002)064610, and INDC(CCP)-434, pp. 7-15</w:t>
                      </w:r>
                      <w:r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 </w:t>
                      </w:r>
                      <w:r w:rsidRPr="00237E59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>(2003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7E59">
        <w:rPr>
          <w:rFonts w:eastAsia="MS Mincho"/>
          <w:snapToGrid w:val="0"/>
          <w:sz w:val="24"/>
          <w:lang w:val="en-GB" w:eastAsia="ja-JP"/>
        </w:rPr>
        <w:t>LEXFOR “</w:t>
      </w:r>
      <w:r w:rsidR="00237E59" w:rsidRPr="00237E59">
        <w:rPr>
          <w:rFonts w:eastAsia="MS Mincho"/>
          <w:snapToGrid w:val="0"/>
          <w:sz w:val="24"/>
          <w:lang w:val="en-GB" w:eastAsia="ja-JP"/>
        </w:rPr>
        <w:t>Independent and Cumulative Data</w:t>
      </w:r>
      <w:r w:rsidR="00237E59">
        <w:rPr>
          <w:rFonts w:eastAsia="MS Mincho"/>
          <w:snapToGrid w:val="0"/>
          <w:sz w:val="24"/>
          <w:lang w:val="en-GB" w:eastAsia="ja-JP"/>
        </w:rPr>
        <w:t xml:space="preserve">” </w:t>
      </w:r>
      <w:r w:rsidR="0027587D">
        <w:rPr>
          <w:rFonts w:eastAsia="MS Mincho"/>
          <w:snapToGrid w:val="0"/>
          <w:sz w:val="24"/>
          <w:lang w:val="en-GB" w:eastAsia="ja-JP"/>
        </w:rPr>
        <w:t>introduces</w:t>
      </w:r>
      <w:r w:rsidR="00662598">
        <w:rPr>
          <w:rFonts w:eastAsia="MS Mincho"/>
          <w:snapToGrid w:val="0"/>
          <w:sz w:val="24"/>
          <w:lang w:val="en-GB" w:eastAsia="ja-JP"/>
        </w:rPr>
        <w:t xml:space="preserve"> the </w:t>
      </w:r>
      <w:r w:rsidR="00237E59">
        <w:rPr>
          <w:rFonts w:eastAsia="MS Mincho"/>
          <w:snapToGrid w:val="0"/>
          <w:sz w:val="24"/>
          <w:lang w:val="en-GB" w:eastAsia="ja-JP"/>
        </w:rPr>
        <w:t>“supracumulative cross section”</w:t>
      </w:r>
      <w:r w:rsidR="00662598">
        <w:rPr>
          <w:rFonts w:eastAsia="MS Mincho"/>
          <w:snapToGrid w:val="0"/>
          <w:sz w:val="24"/>
          <w:lang w:val="en-GB" w:eastAsia="ja-JP"/>
        </w:rPr>
        <w:t xml:space="preserve"> in the following paragraph:</w:t>
      </w:r>
    </w:p>
    <w:p w14:paraId="7DFA6AC9" w14:textId="77777777" w:rsidR="0038396F" w:rsidRDefault="0038396F" w:rsidP="0038396F">
      <w:pPr>
        <w:tabs>
          <w:tab w:val="left" w:pos="993"/>
        </w:tabs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</w:p>
    <w:p w14:paraId="61A1A1B6" w14:textId="7F80363F" w:rsidR="0038396F" w:rsidRDefault="0038396F" w:rsidP="0038396F">
      <w:pPr>
        <w:tabs>
          <w:tab w:val="left" w:pos="993"/>
        </w:tabs>
        <w:spacing w:before="240" w:after="240"/>
        <w:jc w:val="both"/>
        <w:rPr>
          <w:rFonts w:eastAsia="MS Mincho"/>
          <w:snapToGrid w:val="0"/>
          <w:sz w:val="24"/>
          <w:lang w:val="en-GB" w:eastAsia="ja-JP"/>
        </w:rPr>
      </w:pPr>
      <w:r w:rsidRPr="00237E59">
        <w:rPr>
          <w:rFonts w:eastAsia="MS Mincho"/>
          <w:b/>
          <w:bCs/>
          <w:noProof/>
          <w:snapToGrid w:val="0"/>
          <w:sz w:val="24"/>
          <w:u w:val="single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01BF37" wp14:editId="00572613">
                <wp:simplePos x="0" y="0"/>
                <wp:positionH relativeFrom="margin">
                  <wp:align>right</wp:align>
                </wp:positionH>
                <wp:positionV relativeFrom="paragraph">
                  <wp:posOffset>404495</wp:posOffset>
                </wp:positionV>
                <wp:extent cx="5721350" cy="1404620"/>
                <wp:effectExtent l="0" t="0" r="1270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5690" w14:textId="77777777" w:rsidR="006F7C48" w:rsidRPr="00237E59" w:rsidRDefault="006F7C48" w:rsidP="006F7C48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sz w:val="24"/>
                                <w:u w:val="single"/>
                                <w:lang w:val="en-GB" w:eastAsia="ja-JP"/>
                              </w:rPr>
                            </w:pPr>
                            <w:r w:rsidRPr="00237E59">
                              <w:rPr>
                                <w:rFonts w:eastAsia="MS Mincho"/>
                                <w:b/>
                                <w:bCs/>
                                <w:snapToGrid w:val="0"/>
                                <w:sz w:val="24"/>
                                <w:u w:val="single"/>
                                <w:lang w:val="en-GB" w:eastAsia="ja-JP"/>
                              </w:rPr>
                              <w:t>Supracumulative Cross Section</w:t>
                            </w:r>
                          </w:p>
                          <w:p w14:paraId="07ACA410" w14:textId="42961484" w:rsidR="006F7C48" w:rsidRPr="00237E59" w:rsidRDefault="006F7C48" w:rsidP="006F7C48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  <w:r w:rsidRPr="00237E59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>This term is sometimes used for the situation that the observed cross section is bigger than the</w:t>
                            </w:r>
                            <w:r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Pr="00237E59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>‘actual’ cumulative cross section because production of the measured nuclide continues after</w:t>
                            </w:r>
                            <w:r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Pr="00237E59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>the end of irradiation.</w:t>
                            </w:r>
                            <w:r w:rsidR="00E71300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="00E71300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Th</w:t>
                            </w:r>
                            <w:r w:rsidR="005D02E4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e supracumulative cross section determined by </w:t>
                            </w:r>
                            <w:r w:rsidR="00A53606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the ground state activity </w:t>
                            </w:r>
                            <w:r w:rsid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measured after complete decay of the metastable state</w:t>
                            </w:r>
                            <w:r w:rsidR="00A53606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is </w:t>
                            </w:r>
                            <w:proofErr w:type="spellStart"/>
                            <w:r w:rsidR="00CA50C9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σ</w:t>
                            </w:r>
                            <w:proofErr w:type="gramStart"/>
                            <w:r w:rsidR="00CA50C9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vertAlign w:val="subscript"/>
                                <w:lang w:val="en-GB" w:eastAsia="ja-JP"/>
                              </w:rPr>
                              <w:t>dir</w:t>
                            </w:r>
                            <w:proofErr w:type="spellEnd"/>
                            <w:r w:rsidR="00CA50C9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CA50C9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vertAlign w:val="superscript"/>
                                <w:lang w:val="en-GB" w:eastAsia="ja-JP"/>
                              </w:rPr>
                              <w:t>Ag</w:t>
                            </w:r>
                            <w:r w:rsidR="00CA50C9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J</w:t>
                            </w:r>
                            <w:proofErr w:type="spellEnd"/>
                            <w:r w:rsidR="00CA50C9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)+ </w:t>
                            </w:r>
                            <w:r w:rsidR="00CA50C9" w:rsidRPr="00EE0D83">
                              <w:rPr>
                                <w:rFonts w:eastAsia="MS Mincho"/>
                                <w:i/>
                                <w:iCs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a</w:t>
                            </w:r>
                            <w:r w:rsidR="00CA50C9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proofErr w:type="spellStart"/>
                            <w:r w:rsidR="00CA50C9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σ</w:t>
                            </w:r>
                            <w:r w:rsidR="00CA50C9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vertAlign w:val="subscript"/>
                                <w:lang w:val="en-GB" w:eastAsia="ja-JP"/>
                              </w:rPr>
                              <w:t>dir</w:t>
                            </w:r>
                            <w:proofErr w:type="spellEnd"/>
                            <w:r w:rsidR="00CA50C9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(</w:t>
                            </w:r>
                            <w:proofErr w:type="spellStart"/>
                            <w:r w:rsidR="00CA50C9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vertAlign w:val="superscript"/>
                                <w:lang w:val="en-GB" w:eastAsia="ja-JP"/>
                              </w:rPr>
                              <w:t>Am</w:t>
                            </w:r>
                            <w:r w:rsidR="00CA50C9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J</w:t>
                            </w:r>
                            <w:proofErr w:type="spellEnd"/>
                            <w:r w:rsidR="00CA50C9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) with </w:t>
                            </w:r>
                            <w:r w:rsidR="00CA50C9" w:rsidRPr="00EE0D83">
                              <w:rPr>
                                <w:rFonts w:eastAsia="MS Mincho"/>
                                <w:i/>
                                <w:iCs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a</w:t>
                            </w:r>
                            <w:r w:rsidR="00CA50C9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=</w:t>
                            </w:r>
                            <w:r w:rsidR="004E1A1D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="004E1A1D" w:rsidRPr="00EE0D83">
                              <w:rPr>
                                <w:rFonts w:eastAsia="MS Mincho"/>
                                <w:i/>
                                <w:iCs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f</w:t>
                            </w:r>
                            <w:r w:rsidR="004E1A1D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proofErr w:type="spellStart"/>
                            <w:r w:rsidR="00CA50C9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λ</w:t>
                            </w:r>
                            <w:r w:rsidR="00CA50C9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vertAlign w:val="subscript"/>
                                <w:lang w:val="en-GB" w:eastAsia="ja-JP"/>
                              </w:rPr>
                              <w:t>m</w:t>
                            </w:r>
                            <w:proofErr w:type="spellEnd"/>
                            <w:r w:rsidR="00CA50C9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/(</w:t>
                            </w:r>
                            <w:proofErr w:type="spellStart"/>
                            <w:r w:rsidR="00CA50C9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λ</w:t>
                            </w:r>
                            <w:r w:rsidR="0030662C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vertAlign w:val="subscript"/>
                                <w:lang w:val="en-GB" w:eastAsia="ja-JP"/>
                              </w:rPr>
                              <w:t>m</w:t>
                            </w:r>
                            <w:r w:rsidR="00CA50C9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-λ</w:t>
                            </w:r>
                            <w:r w:rsidR="0030662C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vertAlign w:val="subscript"/>
                                <w:lang w:val="en-GB" w:eastAsia="ja-JP"/>
                              </w:rPr>
                              <w:t>g</w:t>
                            </w:r>
                            <w:proofErr w:type="spellEnd"/>
                            <w:r w:rsidR="00CA50C9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)</w:t>
                            </w:r>
                            <w:r w:rsidR="00A53606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="005D02E4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when </w:t>
                            </w:r>
                            <w:proofErr w:type="spellStart"/>
                            <w:r w:rsidR="005D02E4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λ</w:t>
                            </w:r>
                            <w:r w:rsidR="005D02E4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vertAlign w:val="subscript"/>
                                <w:lang w:val="en-GB" w:eastAsia="ja-JP"/>
                              </w:rPr>
                              <w:t>g</w:t>
                            </w:r>
                            <w:proofErr w:type="spellEnd"/>
                            <w:r w:rsidR="005D02E4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&lt; </w:t>
                            </w:r>
                            <w:proofErr w:type="spellStart"/>
                            <w:r w:rsidR="005D02E4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λ</w:t>
                            </w:r>
                            <w:r w:rsidR="005D02E4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vertAlign w:val="subscript"/>
                                <w:lang w:val="en-GB" w:eastAsia="ja-JP"/>
                              </w:rPr>
                              <w:t>m</w:t>
                            </w:r>
                            <w:proofErr w:type="spellEnd"/>
                            <w:r w:rsidR="005D02E4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and there is no precursor nuclide</w:t>
                            </w:r>
                            <w:r w:rsidR="004E1A1D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(</w:t>
                            </w:r>
                            <w:r w:rsidR="004E1A1D" w:rsidRPr="00EE0D83">
                              <w:rPr>
                                <w:rFonts w:eastAsia="MS Mincho"/>
                                <w:i/>
                                <w:iCs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f</w:t>
                            </w:r>
                            <w:r w:rsidR="004E1A1D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: isomeric transition probability)</w:t>
                            </w:r>
                            <w:r w:rsidR="005D02E4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.</w:t>
                            </w:r>
                            <w:r w:rsidR="00E43D46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="00BF2B92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It approximate the ‘actual’ cumulative cross section when</w:t>
                            </w:r>
                            <w:r w:rsidR="00D9294B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proofErr w:type="spellStart"/>
                            <w:r w:rsidR="00BF45CC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σ</w:t>
                            </w:r>
                            <w:proofErr w:type="gramStart"/>
                            <w:r w:rsidR="00BF45CC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vertAlign w:val="subscript"/>
                                <w:lang w:val="en-GB" w:eastAsia="ja-JP"/>
                              </w:rPr>
                              <w:t>dir</w:t>
                            </w:r>
                            <w:proofErr w:type="spellEnd"/>
                            <w:r w:rsidR="00BF45CC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BF45CC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vertAlign w:val="superscript"/>
                                <w:lang w:val="en-GB" w:eastAsia="ja-JP"/>
                              </w:rPr>
                              <w:t>Ag</w:t>
                            </w:r>
                            <w:r w:rsidR="00BF45CC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J</w:t>
                            </w:r>
                            <w:proofErr w:type="spellEnd"/>
                            <w:r w:rsidR="00BF45CC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)</w:t>
                            </w:r>
                            <w:r w:rsidR="00C74319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="00177693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&gt;&gt;</w:t>
                            </w:r>
                            <w:r w:rsidR="00BF45CC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="00FE4488">
                              <w:rPr>
                                <w:rFonts w:eastAsia="MS Mincho"/>
                                <w:i/>
                                <w:iCs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f</w:t>
                            </w:r>
                            <w:r w:rsidR="00BF45CC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proofErr w:type="spellStart"/>
                            <w:r w:rsidR="00BF45CC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σ</w:t>
                            </w:r>
                            <w:r w:rsidR="00BF45CC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vertAlign w:val="subscript"/>
                                <w:lang w:val="en-GB" w:eastAsia="ja-JP"/>
                              </w:rPr>
                              <w:t>dir</w:t>
                            </w:r>
                            <w:proofErr w:type="spellEnd"/>
                            <w:r w:rsidR="00BF45CC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(</w:t>
                            </w:r>
                            <w:proofErr w:type="spellStart"/>
                            <w:r w:rsidR="00BF45CC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vertAlign w:val="superscript"/>
                                <w:lang w:val="en-GB" w:eastAsia="ja-JP"/>
                              </w:rPr>
                              <w:t>Am</w:t>
                            </w:r>
                            <w:r w:rsidR="00BF45CC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J</w:t>
                            </w:r>
                            <w:proofErr w:type="spellEnd"/>
                            <w:r w:rsidR="00BF45CC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) </w:t>
                            </w:r>
                            <w:r w:rsidR="00EE0D83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or </w:t>
                            </w:r>
                            <w:proofErr w:type="spellStart"/>
                            <w:r w:rsidR="00EE0D83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λ</w:t>
                            </w:r>
                            <w:r w:rsidR="00EE0D83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vertAlign w:val="subscript"/>
                                <w:lang w:val="en-GB" w:eastAsia="ja-JP"/>
                              </w:rPr>
                              <w:t>g</w:t>
                            </w:r>
                            <w:proofErr w:type="spellEnd"/>
                            <w:r w:rsidR="00EE0D83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 &lt;&lt; </w:t>
                            </w:r>
                            <w:proofErr w:type="spellStart"/>
                            <w:r w:rsidR="00EE0D83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>λ</w:t>
                            </w:r>
                            <w:r w:rsidR="00EE0D83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vertAlign w:val="subscript"/>
                                <w:lang w:val="en-GB" w:eastAsia="ja-JP"/>
                              </w:rPr>
                              <w:t>m</w:t>
                            </w:r>
                            <w:proofErr w:type="spellEnd"/>
                            <w:r w:rsidR="00C74319" w:rsidRPr="00EE0D83">
                              <w:rPr>
                                <w:rFonts w:eastAsia="MS Mincho"/>
                                <w:snapToGrid w:val="0"/>
                                <w:color w:val="FF0000"/>
                                <w:sz w:val="24"/>
                                <w:lang w:val="en-GB" w:eastAsia="ja-JP"/>
                              </w:rPr>
                              <w:t xml:space="preserve">. </w:t>
                            </w:r>
                            <w:r w:rsidRPr="00237E59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>Many relevant publications do not make this distinction and no special</w:t>
                            </w:r>
                            <w:r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Pr="00237E59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>EXFOR code for it exists so far; if such data are compiled, explanation in free text is needed.</w:t>
                            </w:r>
                            <w:r w:rsidR="00E43D46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</w:p>
                          <w:p w14:paraId="338A86FB" w14:textId="77777777" w:rsidR="006F7C48" w:rsidRDefault="006F7C48" w:rsidP="006F7C48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</w:p>
                          <w:p w14:paraId="05E4D64F" w14:textId="5018B369" w:rsidR="006F7C48" w:rsidRPr="00237E59" w:rsidRDefault="006F7C48" w:rsidP="006F7C48">
                            <w:pPr>
                              <w:tabs>
                                <w:tab w:val="left" w:pos="993"/>
                              </w:tabs>
                              <w:jc w:val="both"/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</w:pPr>
                            <w:r w:rsidRPr="00237E59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See e.g., </w:t>
                            </w:r>
                            <w:proofErr w:type="spellStart"/>
                            <w:r w:rsidRPr="00237E59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>Yu.E</w:t>
                            </w:r>
                            <w:proofErr w:type="spellEnd"/>
                            <w:r w:rsidRPr="00237E59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>. Titarenko et al., Phys. Rev. C65(2002)064610, and INDC(CCP)-434, pp. 7-15</w:t>
                            </w:r>
                            <w:r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 xml:space="preserve"> </w:t>
                            </w:r>
                            <w:r w:rsidRPr="00237E59">
                              <w:rPr>
                                <w:rFonts w:eastAsia="MS Mincho"/>
                                <w:snapToGrid w:val="0"/>
                                <w:sz w:val="24"/>
                                <w:lang w:val="en-GB" w:eastAsia="ja-JP"/>
                              </w:rPr>
                              <w:t>(2003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1BF37" id="_x0000_s1027" type="#_x0000_t202" style="position:absolute;left:0;text-align:left;margin-left:399.3pt;margin-top:31.85pt;width:450.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">
                <v:textbox style="mso-fit-shape-to-text:t">
                  <w:txbxContent>
                    <w:p w14:paraId="35D35690" w14:textId="77777777" w:rsidR="006F7C48" w:rsidRPr="00237E59" w:rsidRDefault="006F7C48" w:rsidP="006F7C48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b/>
                          <w:bCs/>
                          <w:snapToGrid w:val="0"/>
                          <w:sz w:val="24"/>
                          <w:u w:val="single"/>
                          <w:lang w:val="en-GB" w:eastAsia="ja-JP"/>
                        </w:rPr>
                      </w:pPr>
                      <w:proofErr w:type="spellStart"/>
                      <w:r w:rsidRPr="00237E59">
                        <w:rPr>
                          <w:rFonts w:eastAsia="MS Mincho"/>
                          <w:b/>
                          <w:bCs/>
                          <w:snapToGrid w:val="0"/>
                          <w:sz w:val="24"/>
                          <w:u w:val="single"/>
                          <w:lang w:val="en-GB" w:eastAsia="ja-JP"/>
                        </w:rPr>
                        <w:t>Supracumulative</w:t>
                      </w:r>
                      <w:proofErr w:type="spellEnd"/>
                      <w:r w:rsidRPr="00237E59">
                        <w:rPr>
                          <w:rFonts w:eastAsia="MS Mincho"/>
                          <w:b/>
                          <w:bCs/>
                          <w:snapToGrid w:val="0"/>
                          <w:sz w:val="24"/>
                          <w:u w:val="single"/>
                          <w:lang w:val="en-GB" w:eastAsia="ja-JP"/>
                        </w:rPr>
                        <w:t xml:space="preserve"> Cross Section</w:t>
                      </w:r>
                    </w:p>
                    <w:p w14:paraId="07ACA410" w14:textId="42961484" w:rsidR="006F7C48" w:rsidRPr="00237E59" w:rsidRDefault="006F7C48" w:rsidP="006F7C48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  <w:r w:rsidRPr="00237E59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>This term is sometimes used for the situation that the observed cross section is bigger than the</w:t>
                      </w:r>
                      <w:r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 </w:t>
                      </w:r>
                      <w:r w:rsidRPr="00237E59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>‘actual’ cumulative cross section because production of the measured nuclide continues after</w:t>
                      </w:r>
                      <w:r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 </w:t>
                      </w:r>
                      <w:r w:rsidRPr="00237E59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>the end of irradiation.</w:t>
                      </w:r>
                      <w:r w:rsidR="00E71300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 </w:t>
                      </w:r>
                      <w:r w:rsidR="00E71300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Th</w:t>
                      </w:r>
                      <w:r w:rsidR="005D02E4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e </w:t>
                      </w:r>
                      <w:proofErr w:type="spellStart"/>
                      <w:r w:rsidR="005D02E4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supracumulative</w:t>
                      </w:r>
                      <w:proofErr w:type="spellEnd"/>
                      <w:r w:rsidR="005D02E4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cross section determined by </w:t>
                      </w:r>
                      <w:r w:rsidR="00A53606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the ground state activity </w:t>
                      </w:r>
                      <w:r w:rsid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measured after complete decay of the metastable state</w:t>
                      </w:r>
                      <w:r w:rsidR="00A53606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is </w:t>
                      </w:r>
                      <w:proofErr w:type="spellStart"/>
                      <w:r w:rsidR="00CA50C9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σ</w:t>
                      </w:r>
                      <w:proofErr w:type="gramStart"/>
                      <w:r w:rsidR="00CA50C9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vertAlign w:val="subscript"/>
                          <w:lang w:val="en-GB" w:eastAsia="ja-JP"/>
                        </w:rPr>
                        <w:t>dir</w:t>
                      </w:r>
                      <w:proofErr w:type="spellEnd"/>
                      <w:r w:rsidR="00CA50C9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(</w:t>
                      </w:r>
                      <w:proofErr w:type="spellStart"/>
                      <w:proofErr w:type="gramEnd"/>
                      <w:r w:rsidR="00CA50C9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vertAlign w:val="superscript"/>
                          <w:lang w:val="en-GB" w:eastAsia="ja-JP"/>
                        </w:rPr>
                        <w:t>Ag</w:t>
                      </w:r>
                      <w:r w:rsidR="00CA50C9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J</w:t>
                      </w:r>
                      <w:proofErr w:type="spellEnd"/>
                      <w:r w:rsidR="00CA50C9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)+ </w:t>
                      </w:r>
                      <w:r w:rsidR="00CA50C9" w:rsidRPr="00EE0D83">
                        <w:rPr>
                          <w:rFonts w:eastAsia="MS Mincho"/>
                          <w:i/>
                          <w:iCs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a</w:t>
                      </w:r>
                      <w:r w:rsidR="00CA50C9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</w:t>
                      </w:r>
                      <w:proofErr w:type="spellStart"/>
                      <w:r w:rsidR="00CA50C9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σ</w:t>
                      </w:r>
                      <w:r w:rsidR="00CA50C9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vertAlign w:val="subscript"/>
                          <w:lang w:val="en-GB" w:eastAsia="ja-JP"/>
                        </w:rPr>
                        <w:t>dir</w:t>
                      </w:r>
                      <w:proofErr w:type="spellEnd"/>
                      <w:r w:rsidR="00CA50C9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(</w:t>
                      </w:r>
                      <w:proofErr w:type="spellStart"/>
                      <w:r w:rsidR="00CA50C9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vertAlign w:val="superscript"/>
                          <w:lang w:val="en-GB" w:eastAsia="ja-JP"/>
                        </w:rPr>
                        <w:t>Am</w:t>
                      </w:r>
                      <w:r w:rsidR="00CA50C9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J</w:t>
                      </w:r>
                      <w:proofErr w:type="spellEnd"/>
                      <w:r w:rsidR="00CA50C9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) with </w:t>
                      </w:r>
                      <w:r w:rsidR="00CA50C9" w:rsidRPr="00EE0D83">
                        <w:rPr>
                          <w:rFonts w:eastAsia="MS Mincho"/>
                          <w:i/>
                          <w:iCs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a</w:t>
                      </w:r>
                      <w:r w:rsidR="00CA50C9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=</w:t>
                      </w:r>
                      <w:r w:rsidR="004E1A1D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</w:t>
                      </w:r>
                      <w:r w:rsidR="004E1A1D" w:rsidRPr="00EE0D83">
                        <w:rPr>
                          <w:rFonts w:eastAsia="MS Mincho"/>
                          <w:i/>
                          <w:iCs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f</w:t>
                      </w:r>
                      <w:r w:rsidR="004E1A1D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</w:t>
                      </w:r>
                      <w:proofErr w:type="spellStart"/>
                      <w:r w:rsidR="00CA50C9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λ</w:t>
                      </w:r>
                      <w:r w:rsidR="00CA50C9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vertAlign w:val="subscript"/>
                          <w:lang w:val="en-GB" w:eastAsia="ja-JP"/>
                        </w:rPr>
                        <w:t>m</w:t>
                      </w:r>
                      <w:proofErr w:type="spellEnd"/>
                      <w:r w:rsidR="00CA50C9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/(</w:t>
                      </w:r>
                      <w:proofErr w:type="spellStart"/>
                      <w:r w:rsidR="00CA50C9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λ</w:t>
                      </w:r>
                      <w:r w:rsidR="0030662C">
                        <w:rPr>
                          <w:rFonts w:eastAsia="MS Mincho"/>
                          <w:snapToGrid w:val="0"/>
                          <w:color w:val="FF0000"/>
                          <w:sz w:val="24"/>
                          <w:vertAlign w:val="subscript"/>
                          <w:lang w:val="en-GB" w:eastAsia="ja-JP"/>
                        </w:rPr>
                        <w:t>m</w:t>
                      </w:r>
                      <w:r w:rsidR="00CA50C9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-λ</w:t>
                      </w:r>
                      <w:r w:rsidR="0030662C">
                        <w:rPr>
                          <w:rFonts w:eastAsia="MS Mincho"/>
                          <w:snapToGrid w:val="0"/>
                          <w:color w:val="FF0000"/>
                          <w:sz w:val="24"/>
                          <w:vertAlign w:val="subscript"/>
                          <w:lang w:val="en-GB" w:eastAsia="ja-JP"/>
                        </w:rPr>
                        <w:t>g</w:t>
                      </w:r>
                      <w:proofErr w:type="spellEnd"/>
                      <w:r w:rsidR="00CA50C9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)</w:t>
                      </w:r>
                      <w:r w:rsidR="00A53606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</w:t>
                      </w:r>
                      <w:r w:rsidR="005D02E4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when </w:t>
                      </w:r>
                      <w:proofErr w:type="spellStart"/>
                      <w:r w:rsidR="005D02E4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λ</w:t>
                      </w:r>
                      <w:r w:rsidR="005D02E4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vertAlign w:val="subscript"/>
                          <w:lang w:val="en-GB" w:eastAsia="ja-JP"/>
                        </w:rPr>
                        <w:t>g</w:t>
                      </w:r>
                      <w:proofErr w:type="spellEnd"/>
                      <w:r w:rsidR="005D02E4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&lt; </w:t>
                      </w:r>
                      <w:proofErr w:type="spellStart"/>
                      <w:r w:rsidR="005D02E4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λ</w:t>
                      </w:r>
                      <w:r w:rsidR="005D02E4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vertAlign w:val="subscript"/>
                          <w:lang w:val="en-GB" w:eastAsia="ja-JP"/>
                        </w:rPr>
                        <w:t>m</w:t>
                      </w:r>
                      <w:proofErr w:type="spellEnd"/>
                      <w:r w:rsidR="005D02E4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and there is no precursor nuclide</w:t>
                      </w:r>
                      <w:r w:rsidR="004E1A1D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(</w:t>
                      </w:r>
                      <w:r w:rsidR="004E1A1D" w:rsidRPr="00EE0D83">
                        <w:rPr>
                          <w:rFonts w:eastAsia="MS Mincho"/>
                          <w:i/>
                          <w:iCs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f</w:t>
                      </w:r>
                      <w:r w:rsidR="004E1A1D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: isomeric transition probability)</w:t>
                      </w:r>
                      <w:r w:rsidR="005D02E4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.</w:t>
                      </w:r>
                      <w:r w:rsidR="00E43D46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</w:t>
                      </w:r>
                      <w:r w:rsidR="00BF2B92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It approximate the ‘actual’ cumulative cross section when</w:t>
                      </w:r>
                      <w:r w:rsidR="00D9294B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</w:t>
                      </w:r>
                      <w:proofErr w:type="spellStart"/>
                      <w:r w:rsidR="00BF45CC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σ</w:t>
                      </w:r>
                      <w:proofErr w:type="gramStart"/>
                      <w:r w:rsidR="00BF45CC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vertAlign w:val="subscript"/>
                          <w:lang w:val="en-GB" w:eastAsia="ja-JP"/>
                        </w:rPr>
                        <w:t>dir</w:t>
                      </w:r>
                      <w:proofErr w:type="spellEnd"/>
                      <w:r w:rsidR="00BF45CC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(</w:t>
                      </w:r>
                      <w:proofErr w:type="spellStart"/>
                      <w:proofErr w:type="gramEnd"/>
                      <w:r w:rsidR="00BF45CC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vertAlign w:val="superscript"/>
                          <w:lang w:val="en-GB" w:eastAsia="ja-JP"/>
                        </w:rPr>
                        <w:t>Ag</w:t>
                      </w:r>
                      <w:r w:rsidR="00BF45CC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J</w:t>
                      </w:r>
                      <w:proofErr w:type="spellEnd"/>
                      <w:r w:rsidR="00BF45CC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)</w:t>
                      </w:r>
                      <w:r w:rsidR="00C74319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</w:t>
                      </w:r>
                      <w:r w:rsidR="00177693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&gt;&gt;</w:t>
                      </w:r>
                      <w:r w:rsidR="00BF45CC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</w:t>
                      </w:r>
                      <w:r w:rsidR="00FE4488">
                        <w:rPr>
                          <w:rFonts w:eastAsia="MS Mincho"/>
                          <w:i/>
                          <w:iCs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f</w:t>
                      </w:r>
                      <w:r w:rsidR="00BF45CC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</w:t>
                      </w:r>
                      <w:proofErr w:type="spellStart"/>
                      <w:r w:rsidR="00BF45CC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σ</w:t>
                      </w:r>
                      <w:r w:rsidR="00BF45CC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vertAlign w:val="subscript"/>
                          <w:lang w:val="en-GB" w:eastAsia="ja-JP"/>
                        </w:rPr>
                        <w:t>dir</w:t>
                      </w:r>
                      <w:proofErr w:type="spellEnd"/>
                      <w:r w:rsidR="00BF45CC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(</w:t>
                      </w:r>
                      <w:proofErr w:type="spellStart"/>
                      <w:r w:rsidR="00BF45CC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vertAlign w:val="superscript"/>
                          <w:lang w:val="en-GB" w:eastAsia="ja-JP"/>
                        </w:rPr>
                        <w:t>Am</w:t>
                      </w:r>
                      <w:r w:rsidR="00BF45CC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J</w:t>
                      </w:r>
                      <w:proofErr w:type="spellEnd"/>
                      <w:r w:rsidR="00BF45CC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) </w:t>
                      </w:r>
                      <w:r w:rsidR="00EE0D83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or </w:t>
                      </w:r>
                      <w:proofErr w:type="spellStart"/>
                      <w:r w:rsidR="00EE0D83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λ</w:t>
                      </w:r>
                      <w:r w:rsidR="00EE0D83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vertAlign w:val="subscript"/>
                          <w:lang w:val="en-GB" w:eastAsia="ja-JP"/>
                        </w:rPr>
                        <w:t>g</w:t>
                      </w:r>
                      <w:proofErr w:type="spellEnd"/>
                      <w:r w:rsidR="00EE0D83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 &lt;&lt; </w:t>
                      </w:r>
                      <w:proofErr w:type="spellStart"/>
                      <w:r w:rsidR="00EE0D83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>λ</w:t>
                      </w:r>
                      <w:r w:rsidR="00EE0D83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vertAlign w:val="subscript"/>
                          <w:lang w:val="en-GB" w:eastAsia="ja-JP"/>
                        </w:rPr>
                        <w:t>m</w:t>
                      </w:r>
                      <w:proofErr w:type="spellEnd"/>
                      <w:r w:rsidR="00C74319" w:rsidRPr="00EE0D83">
                        <w:rPr>
                          <w:rFonts w:eastAsia="MS Mincho"/>
                          <w:snapToGrid w:val="0"/>
                          <w:color w:val="FF0000"/>
                          <w:sz w:val="24"/>
                          <w:lang w:val="en-GB" w:eastAsia="ja-JP"/>
                        </w:rPr>
                        <w:t xml:space="preserve">. </w:t>
                      </w:r>
                      <w:r w:rsidRPr="00237E59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>Many relevant publications do not make this distinction and no special</w:t>
                      </w:r>
                      <w:r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 </w:t>
                      </w:r>
                      <w:r w:rsidRPr="00237E59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>EXFOR code for it exists so far; if such data are compiled, explanation in free text is needed.</w:t>
                      </w:r>
                      <w:r w:rsidR="00E43D46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 </w:t>
                      </w:r>
                    </w:p>
                    <w:p w14:paraId="338A86FB" w14:textId="77777777" w:rsidR="006F7C48" w:rsidRDefault="006F7C48" w:rsidP="006F7C48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</w:p>
                    <w:p w14:paraId="05E4D64F" w14:textId="5018B369" w:rsidR="006F7C48" w:rsidRPr="00237E59" w:rsidRDefault="006F7C48" w:rsidP="006F7C48">
                      <w:pPr>
                        <w:tabs>
                          <w:tab w:val="left" w:pos="993"/>
                        </w:tabs>
                        <w:jc w:val="both"/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</w:pPr>
                      <w:r w:rsidRPr="00237E59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See e.g., </w:t>
                      </w:r>
                      <w:proofErr w:type="spellStart"/>
                      <w:r w:rsidRPr="00237E59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>Yu.E</w:t>
                      </w:r>
                      <w:proofErr w:type="spellEnd"/>
                      <w:r w:rsidRPr="00237E59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. </w:t>
                      </w:r>
                      <w:proofErr w:type="spellStart"/>
                      <w:r w:rsidRPr="00237E59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>Titarenko</w:t>
                      </w:r>
                      <w:proofErr w:type="spellEnd"/>
                      <w:r w:rsidRPr="00237E59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 et al., Phys. Rev. C65(2002)064610, and INDC(CCP)-434, pp. 7-15</w:t>
                      </w:r>
                      <w:r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 xml:space="preserve"> </w:t>
                      </w:r>
                      <w:r w:rsidRPr="00237E59">
                        <w:rPr>
                          <w:rFonts w:eastAsia="MS Mincho"/>
                          <w:snapToGrid w:val="0"/>
                          <w:sz w:val="24"/>
                          <w:lang w:val="en-GB" w:eastAsia="ja-JP"/>
                        </w:rPr>
                        <w:t>(2003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MS Mincho"/>
          <w:snapToGrid w:val="0"/>
          <w:sz w:val="24"/>
          <w:lang w:val="en-GB" w:eastAsia="ja-JP"/>
        </w:rPr>
        <w:t>I suggest addition a few equations to define the supracumulative cross section more clearly.</w:t>
      </w:r>
    </w:p>
    <w:p w14:paraId="31C806A6" w14:textId="19095043" w:rsidR="0038396F" w:rsidRDefault="0038396F" w:rsidP="00FC16A3">
      <w:pPr>
        <w:tabs>
          <w:tab w:val="left" w:pos="993"/>
        </w:tabs>
        <w:spacing w:before="240"/>
        <w:jc w:val="both"/>
        <w:rPr>
          <w:bCs/>
          <w:sz w:val="24"/>
          <w:szCs w:val="24"/>
          <w:lang w:val="en-GB" w:eastAsia="ja-JP"/>
        </w:rPr>
      </w:pPr>
    </w:p>
    <w:p w14:paraId="1558E618" w14:textId="68622A2D" w:rsidR="00E71300" w:rsidRDefault="00E71300" w:rsidP="00FC16A3">
      <w:pPr>
        <w:tabs>
          <w:tab w:val="left" w:pos="993"/>
        </w:tabs>
        <w:spacing w:before="240"/>
        <w:jc w:val="both"/>
        <w:rPr>
          <w:bCs/>
          <w:sz w:val="24"/>
          <w:szCs w:val="24"/>
          <w:lang w:val="en-GB" w:eastAsia="ja-JP"/>
        </w:rPr>
      </w:pPr>
      <w:r>
        <w:rPr>
          <w:bCs/>
          <w:sz w:val="24"/>
          <w:szCs w:val="24"/>
          <w:lang w:val="en-GB" w:eastAsia="ja-JP"/>
        </w:rPr>
        <w:t>Two remarks:</w:t>
      </w:r>
    </w:p>
    <w:p w14:paraId="18F8F550" w14:textId="5ACB46D5" w:rsidR="00E71300" w:rsidRPr="00E71300" w:rsidRDefault="00E71300" w:rsidP="00E71300">
      <w:pPr>
        <w:pStyle w:val="ListParagraph"/>
        <w:numPr>
          <w:ilvl w:val="0"/>
          <w:numId w:val="23"/>
        </w:numPr>
        <w:tabs>
          <w:tab w:val="left" w:pos="993"/>
        </w:tabs>
        <w:spacing w:before="240"/>
        <w:jc w:val="both"/>
        <w:rPr>
          <w:bCs/>
          <w:sz w:val="24"/>
          <w:szCs w:val="24"/>
          <w:lang w:val="en-GB" w:eastAsia="ja-JP"/>
        </w:rPr>
      </w:pPr>
      <w:r w:rsidRPr="00E71300">
        <w:rPr>
          <w:bCs/>
          <w:sz w:val="24"/>
          <w:szCs w:val="24"/>
          <w:lang w:val="en-GB" w:eastAsia="ja-JP"/>
        </w:rPr>
        <w:t xml:space="preserve">This implies the coefficient </w:t>
      </w:r>
      <w:r w:rsidRPr="00E71300">
        <w:rPr>
          <w:bCs/>
          <w:i/>
          <w:iCs/>
          <w:sz w:val="24"/>
          <w:szCs w:val="24"/>
          <w:lang w:val="en-GB" w:eastAsia="ja-JP"/>
        </w:rPr>
        <w:t>a</w:t>
      </w:r>
      <w:r w:rsidRPr="00E71300">
        <w:rPr>
          <w:bCs/>
          <w:sz w:val="24"/>
          <w:szCs w:val="24"/>
          <w:lang w:val="en-GB" w:eastAsia="ja-JP"/>
        </w:rPr>
        <w:t xml:space="preserve"> defined in LEXFOR can be larger than 1 because of the factor </w:t>
      </w:r>
      <w:proofErr w:type="spellStart"/>
      <w:r w:rsidRPr="00E71300">
        <w:rPr>
          <w:rFonts w:eastAsia="MS Mincho"/>
          <w:snapToGrid w:val="0"/>
          <w:sz w:val="24"/>
          <w:lang w:val="en-GB" w:eastAsia="ja-JP"/>
        </w:rPr>
        <w:t>λ</w:t>
      </w:r>
      <w:r w:rsidRPr="00E71300">
        <w:rPr>
          <w:rFonts w:eastAsia="MS Mincho"/>
          <w:snapToGrid w:val="0"/>
          <w:sz w:val="24"/>
          <w:vertAlign w:val="subscript"/>
          <w:lang w:val="en-GB" w:eastAsia="ja-JP"/>
        </w:rPr>
        <w:t>m</w:t>
      </w:r>
      <w:proofErr w:type="spellEnd"/>
      <w:r w:rsidRPr="00E71300">
        <w:rPr>
          <w:rFonts w:eastAsia="MS Mincho"/>
          <w:snapToGrid w:val="0"/>
          <w:sz w:val="24"/>
          <w:lang w:val="en-GB" w:eastAsia="ja-JP"/>
        </w:rPr>
        <w:t>/(</w:t>
      </w:r>
      <w:proofErr w:type="spellStart"/>
      <w:r w:rsidRPr="00E71300">
        <w:rPr>
          <w:rFonts w:eastAsia="MS Mincho"/>
          <w:snapToGrid w:val="0"/>
          <w:sz w:val="24"/>
          <w:lang w:val="en-GB" w:eastAsia="ja-JP"/>
        </w:rPr>
        <w:t>λ</w:t>
      </w:r>
      <w:r w:rsidR="0030662C">
        <w:rPr>
          <w:rFonts w:eastAsia="MS Mincho"/>
          <w:snapToGrid w:val="0"/>
          <w:sz w:val="24"/>
          <w:vertAlign w:val="subscript"/>
          <w:lang w:val="en-GB" w:eastAsia="ja-JP"/>
        </w:rPr>
        <w:t>m</w:t>
      </w:r>
      <w:r w:rsidRPr="00E71300">
        <w:rPr>
          <w:rFonts w:eastAsia="MS Mincho"/>
          <w:snapToGrid w:val="0"/>
          <w:sz w:val="24"/>
          <w:lang w:val="en-GB" w:eastAsia="ja-JP"/>
        </w:rPr>
        <w:t>-λ</w:t>
      </w:r>
      <w:r w:rsidR="0030662C">
        <w:rPr>
          <w:rFonts w:eastAsia="MS Mincho"/>
          <w:snapToGrid w:val="0"/>
          <w:sz w:val="24"/>
          <w:vertAlign w:val="subscript"/>
          <w:lang w:val="en-GB" w:eastAsia="ja-JP"/>
        </w:rPr>
        <w:t>g</w:t>
      </w:r>
      <w:proofErr w:type="spellEnd"/>
      <w:r w:rsidRPr="00E71300">
        <w:rPr>
          <w:rFonts w:eastAsia="MS Mincho"/>
          <w:snapToGrid w:val="0"/>
          <w:sz w:val="24"/>
          <w:lang w:val="en-GB" w:eastAsia="ja-JP"/>
        </w:rPr>
        <w:t>).</w:t>
      </w:r>
      <w:r>
        <w:rPr>
          <w:rFonts w:eastAsia="MS Mincho"/>
          <w:snapToGrid w:val="0"/>
          <w:sz w:val="24"/>
          <w:lang w:val="en-GB" w:eastAsia="ja-JP"/>
        </w:rPr>
        <w:t xml:space="preserve"> </w:t>
      </w:r>
    </w:p>
    <w:p w14:paraId="63E70BD5" w14:textId="54E0D6EE" w:rsidR="00E71300" w:rsidRPr="00E71300" w:rsidRDefault="00E71300" w:rsidP="00E71300">
      <w:pPr>
        <w:pStyle w:val="ListParagraph"/>
        <w:numPr>
          <w:ilvl w:val="0"/>
          <w:numId w:val="23"/>
        </w:numPr>
        <w:tabs>
          <w:tab w:val="left" w:pos="993"/>
        </w:tabs>
        <w:spacing w:before="240"/>
        <w:jc w:val="both"/>
        <w:rPr>
          <w:sz w:val="24"/>
          <w:szCs w:val="24"/>
        </w:rPr>
      </w:pPr>
      <w:r w:rsidRPr="00E71300">
        <w:rPr>
          <w:bCs/>
          <w:sz w:val="24"/>
          <w:szCs w:val="24"/>
          <w:lang w:val="en-GB" w:eastAsia="ja-JP"/>
        </w:rPr>
        <w:t>Titarenko et al. mentions in the Phys.</w:t>
      </w:r>
      <w:r w:rsidR="00A97DD6">
        <w:rPr>
          <w:bCs/>
          <w:sz w:val="24"/>
          <w:szCs w:val="24"/>
          <w:lang w:val="en-GB" w:eastAsia="ja-JP"/>
        </w:rPr>
        <w:t xml:space="preserve"> </w:t>
      </w:r>
      <w:r w:rsidRPr="00E71300">
        <w:rPr>
          <w:bCs/>
          <w:sz w:val="24"/>
          <w:szCs w:val="24"/>
          <w:lang w:val="en-GB" w:eastAsia="ja-JP"/>
        </w:rPr>
        <w:t>Rev.</w:t>
      </w:r>
      <w:r w:rsidR="00A97DD6">
        <w:rPr>
          <w:bCs/>
          <w:sz w:val="24"/>
          <w:szCs w:val="24"/>
          <w:lang w:val="en-GB" w:eastAsia="ja-JP"/>
        </w:rPr>
        <w:t xml:space="preserve"> </w:t>
      </w:r>
      <w:r w:rsidRPr="00E71300">
        <w:rPr>
          <w:bCs/>
          <w:sz w:val="24"/>
          <w:szCs w:val="24"/>
          <w:lang w:val="en-GB" w:eastAsia="ja-JP"/>
        </w:rPr>
        <w:t xml:space="preserve">C article that </w:t>
      </w:r>
      <w:r w:rsidRPr="00E71300">
        <w:rPr>
          <w:sz w:val="24"/>
          <w:szCs w:val="24"/>
        </w:rPr>
        <w:t xml:space="preserve">the </w:t>
      </w:r>
      <w:r w:rsidR="003F2CFA">
        <w:rPr>
          <w:rFonts w:eastAsia="MS Mincho"/>
          <w:snapToGrid w:val="0"/>
          <w:sz w:val="24"/>
          <w:lang w:val="en-GB" w:eastAsia="ja-JP"/>
        </w:rPr>
        <w:t>supracumulative</w:t>
      </w:r>
      <w:r w:rsidR="003F2CFA" w:rsidRPr="00E71300">
        <w:rPr>
          <w:sz w:val="24"/>
          <w:szCs w:val="24"/>
        </w:rPr>
        <w:t xml:space="preserve"> </w:t>
      </w:r>
      <w:r w:rsidRPr="00E71300">
        <w:rPr>
          <w:sz w:val="24"/>
          <w:szCs w:val="24"/>
        </w:rPr>
        <w:t xml:space="preserve">cross section approximates ‘actual’ cumulative cross section when </w:t>
      </w:r>
      <w:r w:rsidRPr="00E71300">
        <w:rPr>
          <w:sz w:val="24"/>
          <w:szCs w:val="24"/>
          <w:lang w:eastAsia="ja-JP"/>
        </w:rPr>
        <w:t>σ</w:t>
      </w:r>
      <w:r w:rsidRPr="00E71300">
        <w:rPr>
          <w:sz w:val="24"/>
          <w:szCs w:val="24"/>
          <w:vertAlign w:val="subscript"/>
          <w:lang w:eastAsia="ja-JP"/>
        </w:rPr>
        <w:t>2</w:t>
      </w:r>
      <w:r w:rsidRPr="00E71300">
        <w:rPr>
          <w:sz w:val="24"/>
          <w:szCs w:val="24"/>
          <w:vertAlign w:val="superscript"/>
          <w:lang w:eastAsia="ja-JP"/>
        </w:rPr>
        <w:t>ind</w:t>
      </w:r>
      <w:r w:rsidRPr="00E71300">
        <w:rPr>
          <w:sz w:val="24"/>
          <w:szCs w:val="24"/>
          <w:lang w:eastAsia="ja-JP"/>
        </w:rPr>
        <w:t xml:space="preserve"> &lt;&lt;σ</w:t>
      </w:r>
      <w:r w:rsidRPr="00E71300">
        <w:rPr>
          <w:sz w:val="24"/>
          <w:szCs w:val="24"/>
          <w:vertAlign w:val="subscript"/>
          <w:lang w:eastAsia="ja-JP"/>
        </w:rPr>
        <w:t>1</w:t>
      </w:r>
      <w:r w:rsidRPr="00E71300">
        <w:rPr>
          <w:sz w:val="24"/>
          <w:szCs w:val="24"/>
          <w:vertAlign w:val="superscript"/>
          <w:lang w:eastAsia="ja-JP"/>
        </w:rPr>
        <w:t>cum</w:t>
      </w:r>
      <w:r w:rsidRPr="00E71300">
        <w:rPr>
          <w:sz w:val="24"/>
          <w:szCs w:val="24"/>
          <w:lang w:eastAsia="ja-JP"/>
        </w:rPr>
        <w:t>ν</w:t>
      </w:r>
      <w:r w:rsidRPr="00E71300">
        <w:rPr>
          <w:sz w:val="24"/>
          <w:szCs w:val="24"/>
          <w:vertAlign w:val="subscript"/>
          <w:lang w:eastAsia="ja-JP"/>
        </w:rPr>
        <w:t>1</w:t>
      </w:r>
      <w:r w:rsidRPr="00E71300">
        <w:rPr>
          <w:sz w:val="24"/>
          <w:szCs w:val="24"/>
          <w:lang w:eastAsia="ja-JP"/>
        </w:rPr>
        <w:t>, but I believe the inequality symbol must be opposite.</w:t>
      </w:r>
    </w:p>
    <w:p w14:paraId="637CD346" w14:textId="4055B93D" w:rsidR="00E71300" w:rsidRDefault="00E71300" w:rsidP="00FC16A3">
      <w:pPr>
        <w:tabs>
          <w:tab w:val="left" w:pos="993"/>
        </w:tabs>
        <w:spacing w:before="240"/>
        <w:jc w:val="both"/>
        <w:rPr>
          <w:bCs/>
          <w:sz w:val="24"/>
          <w:szCs w:val="24"/>
          <w:lang w:val="en-GB" w:eastAsia="ja-JP"/>
        </w:rPr>
      </w:pPr>
    </w:p>
    <w:p w14:paraId="33B0249D" w14:textId="77777777" w:rsidR="00011BA5" w:rsidRDefault="00011BA5" w:rsidP="00FC16A3">
      <w:pPr>
        <w:tabs>
          <w:tab w:val="left" w:pos="993"/>
        </w:tabs>
        <w:spacing w:before="240"/>
        <w:jc w:val="both"/>
        <w:rPr>
          <w:bCs/>
          <w:sz w:val="24"/>
          <w:szCs w:val="24"/>
          <w:lang w:val="en-GB" w:eastAsia="ja-JP"/>
        </w:rPr>
      </w:pPr>
    </w:p>
    <w:p w14:paraId="33252613" w14:textId="5FEF3AD0" w:rsidR="007A7B55" w:rsidRPr="00C45E6D" w:rsidRDefault="005C71D9" w:rsidP="00D81592">
      <w:pPr>
        <w:jc w:val="both"/>
        <w:rPr>
          <w:b/>
          <w:sz w:val="24"/>
          <w:szCs w:val="24"/>
          <w:lang w:val="en-GB" w:eastAsia="ja-JP"/>
        </w:rPr>
      </w:pPr>
      <w:r w:rsidRPr="00C45E6D">
        <w:rPr>
          <w:b/>
          <w:sz w:val="24"/>
          <w:szCs w:val="24"/>
          <w:lang w:val="en-GB" w:eastAsia="ja-JP"/>
        </w:rPr>
        <w:t>Distribution:</w:t>
      </w:r>
    </w:p>
    <w:p w14:paraId="3B138E7C" w14:textId="77777777" w:rsidR="007A7B55" w:rsidRPr="00C45E6D" w:rsidRDefault="007A7B55" w:rsidP="00D81592">
      <w:pPr>
        <w:jc w:val="both"/>
        <w:rPr>
          <w:bCs/>
          <w:sz w:val="24"/>
          <w:szCs w:val="24"/>
          <w:lang w:val="en-GB" w:eastAsia="ja-JP"/>
        </w:rPr>
        <w:sectPr w:rsidR="007A7B55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0064BC57" w14:textId="0CD9A360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.koning@iaea.org</w:t>
      </w:r>
    </w:p>
    <w:p w14:paraId="339A193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bhihere@gmail.com</w:t>
      </w:r>
    </w:p>
    <w:p w14:paraId="39C5407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aloks279@gmail.com</w:t>
      </w:r>
    </w:p>
    <w:p w14:paraId="5F482C3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aniela.foligno@oecd-nea.org</w:t>
      </w:r>
    </w:p>
    <w:p w14:paraId="6ED613C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brown@bnl.gov</w:t>
      </w:r>
    </w:p>
    <w:p w14:paraId="25C177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draj@barc.gov.in</w:t>
      </w:r>
    </w:p>
    <w:p w14:paraId="0A0621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exfor@oecd-nea.org</w:t>
      </w:r>
    </w:p>
    <w:p w14:paraId="283CA31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fukahori.tokio@jaea.go.jp</w:t>
      </w:r>
    </w:p>
    <w:p w14:paraId="3949A36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anesan555@gmail.com</w:t>
      </w:r>
    </w:p>
    <w:p w14:paraId="590EEF3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gezg@ciae.ac.cn</w:t>
      </w:r>
    </w:p>
    <w:p w14:paraId="2CFC561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iwamoto.osamu@jaea.go.jp</w:t>
      </w:r>
    </w:p>
    <w:p w14:paraId="678092C4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jmwang@ciae.ac.cn</w:t>
      </w:r>
    </w:p>
    <w:p w14:paraId="4A8B493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altchenko@kinr.kiev.ua</w:t>
      </w:r>
    </w:p>
    <w:p w14:paraId="5C83841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dh@kaeri.re.kr</w:t>
      </w:r>
    </w:p>
    <w:p w14:paraId="3C6E3A8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kimura.atsushi04@jaea.go.jp</w:t>
      </w:r>
    </w:p>
    <w:p w14:paraId="6BC8D3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l.vrapcenjak@iaea.org</w:t>
      </w:r>
    </w:p>
    <w:p w14:paraId="126473F0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nuel.bossant@oecd-nea.org</w:t>
      </w:r>
    </w:p>
    <w:p w14:paraId="32C0889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saaki@nucl.sci.hokudai.ac.jp</w:t>
      </w:r>
    </w:p>
    <w:p w14:paraId="1F44F0D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arina-03-08@yandex.ru</w:t>
      </w:r>
    </w:p>
    <w:p w14:paraId="32D8DFE5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ichael.fleming@oecd-nea.org</w:t>
      </w:r>
    </w:p>
    <w:p w14:paraId="451221F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mmarina@ippe.ru</w:t>
      </w:r>
    </w:p>
    <w:p w14:paraId="63ADEF6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icolas.soppera@oecd-nea.org</w:t>
      </w:r>
    </w:p>
    <w:p w14:paraId="22C600C3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.otsuka@iaea.org</w:t>
      </w:r>
    </w:p>
    <w:p w14:paraId="2117F11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nrdc@jcprg.org</w:t>
      </w:r>
    </w:p>
    <w:p w14:paraId="2E89A8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dsurenn@gmail.com</w:t>
      </w:r>
    </w:p>
    <w:p w14:paraId="721E5E79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itzay@ukr.net</w:t>
      </w:r>
    </w:p>
    <w:p w14:paraId="121B2E2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grudzevich@ippe.ru</w:t>
      </w:r>
    </w:p>
    <w:p w14:paraId="37C6AB7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otto.schwerer@aon.at</w:t>
      </w:r>
    </w:p>
    <w:p w14:paraId="5BABF20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ikulina@expd.vniief.ru</w:t>
      </w:r>
    </w:p>
    <w:p w14:paraId="6E6FF60A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pritychenko@bnl.gov</w:t>
      </w:r>
    </w:p>
    <w:p w14:paraId="583ECA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.okumura@iaea.org</w:t>
      </w:r>
    </w:p>
    <w:p w14:paraId="7BDD2E6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cyang@kaeri.re.kr</w:t>
      </w:r>
    </w:p>
    <w:p w14:paraId="6F4AEEA6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elyankina@expd.vniief.ru</w:t>
      </w:r>
    </w:p>
    <w:p w14:paraId="28B25B9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onzogni@bnl.gov</w:t>
      </w:r>
    </w:p>
    <w:p w14:paraId="5D71022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kacs@atomki.mta.hu</w:t>
      </w:r>
    </w:p>
    <w:p w14:paraId="536D736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tanislav.hlavac@savba.sk</w:t>
      </w:r>
    </w:p>
    <w:p w14:paraId="28F033D2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sv.dunaeva@gmail.com</w:t>
      </w:r>
    </w:p>
    <w:p w14:paraId="2200C221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da@nucl.sci.hokudai.ac.jp</w:t>
      </w:r>
    </w:p>
    <w:p w14:paraId="1224205E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ova@expd.vniief.ru</w:t>
      </w:r>
    </w:p>
    <w:p w14:paraId="0EFA685B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tarkanyi@atomki.hu</w:t>
      </w:r>
    </w:p>
    <w:p w14:paraId="378212F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devi@iaea.org</w:t>
      </w:r>
    </w:p>
    <w:p w14:paraId="141F935C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.zerkin@iaea.org</w:t>
      </w:r>
    </w:p>
    <w:p w14:paraId="1A64F84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idyathakur@yahoo.co.in</w:t>
      </w:r>
    </w:p>
    <w:p w14:paraId="2E959D0D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semkova@inrne.bas.bg</w:t>
      </w:r>
    </w:p>
    <w:p w14:paraId="3CB6CCB8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vvvarlamov@gmail.com</w:t>
      </w:r>
    </w:p>
    <w:p w14:paraId="4BD8963F" w14:textId="77777777" w:rsidR="00346238" w:rsidRPr="00346238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yolee@kaeri.re.kr</w:t>
      </w:r>
    </w:p>
    <w:p w14:paraId="4EBB780E" w14:textId="4F08BBD6" w:rsidR="000F0992" w:rsidRPr="000F0992" w:rsidRDefault="00346238" w:rsidP="00346238">
      <w:pPr>
        <w:jc w:val="both"/>
        <w:rPr>
          <w:bCs/>
          <w:sz w:val="24"/>
          <w:szCs w:val="24"/>
          <w:lang w:val="en-GB" w:eastAsia="ja-JP"/>
        </w:rPr>
      </w:pPr>
      <w:r w:rsidRPr="00346238">
        <w:rPr>
          <w:bCs/>
          <w:sz w:val="24"/>
          <w:szCs w:val="24"/>
          <w:lang w:val="en-GB" w:eastAsia="ja-JP"/>
        </w:rPr>
        <w:t>zholdybayev@inp.kz</w:t>
      </w:r>
    </w:p>
    <w:p w14:paraId="3374E78F" w14:textId="77777777" w:rsidR="00DA06BE" w:rsidRDefault="00DA06BE" w:rsidP="003761DC">
      <w:pPr>
        <w:jc w:val="both"/>
        <w:rPr>
          <w:bCs/>
          <w:sz w:val="24"/>
          <w:szCs w:val="24"/>
          <w:lang w:val="en-GB" w:eastAsia="ja-JP"/>
        </w:rPr>
      </w:pPr>
    </w:p>
    <w:p w14:paraId="638E909A" w14:textId="3DA664C6" w:rsidR="00DA06BE" w:rsidRPr="00C45E6D" w:rsidRDefault="00DA06BE" w:rsidP="003761DC">
      <w:pPr>
        <w:jc w:val="both"/>
        <w:rPr>
          <w:bCs/>
          <w:sz w:val="24"/>
          <w:szCs w:val="24"/>
          <w:lang w:val="en-GB" w:eastAsia="ja-JP"/>
        </w:rPr>
        <w:sectPr w:rsidR="00DA06BE" w:rsidRPr="00C45E6D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481AABD9" w14:textId="7C33E45E" w:rsidR="008C75BC" w:rsidRDefault="008C75BC" w:rsidP="003761DC">
      <w:pPr>
        <w:jc w:val="both"/>
        <w:rPr>
          <w:bCs/>
          <w:sz w:val="24"/>
          <w:szCs w:val="24"/>
          <w:lang w:val="en-GB" w:eastAsia="ja-JP"/>
        </w:rPr>
      </w:pPr>
    </w:p>
    <w:p w14:paraId="6DCCEC99" w14:textId="1776A9F2" w:rsidR="00C040FE" w:rsidRPr="00C040FE" w:rsidRDefault="00C040FE" w:rsidP="003761DC">
      <w:pPr>
        <w:jc w:val="both"/>
        <w:rPr>
          <w:b/>
          <w:sz w:val="24"/>
          <w:szCs w:val="24"/>
          <w:lang w:val="en-GB" w:eastAsia="ja-JP"/>
        </w:rPr>
      </w:pPr>
      <w:r w:rsidRPr="00C040FE">
        <w:rPr>
          <w:b/>
          <w:sz w:val="24"/>
          <w:szCs w:val="24"/>
          <w:lang w:val="en-GB" w:eastAsia="ja-JP"/>
        </w:rPr>
        <w:t>cc:</w:t>
      </w:r>
    </w:p>
    <w:p w14:paraId="51E8B9CE" w14:textId="664BBB2B" w:rsidR="00624E3C" w:rsidRDefault="00624E3C" w:rsidP="003761DC">
      <w:pPr>
        <w:jc w:val="both"/>
        <w:rPr>
          <w:bCs/>
          <w:sz w:val="24"/>
          <w:szCs w:val="24"/>
          <w:lang w:val="en-GB" w:eastAsia="ja-JP"/>
        </w:rPr>
      </w:pPr>
      <w:r w:rsidRPr="00624E3C">
        <w:rPr>
          <w:bCs/>
          <w:sz w:val="24"/>
          <w:szCs w:val="24"/>
          <w:lang w:val="en-GB" w:eastAsia="ja-JP"/>
        </w:rPr>
        <w:t>alexander.konobeev@kit.edu</w:t>
      </w:r>
    </w:p>
    <w:p w14:paraId="3E62738B" w14:textId="6AE0ECC9" w:rsidR="00C040FE" w:rsidRPr="00C45E6D" w:rsidRDefault="00624E3C" w:rsidP="003761DC">
      <w:pPr>
        <w:jc w:val="both"/>
        <w:rPr>
          <w:bCs/>
          <w:sz w:val="24"/>
          <w:szCs w:val="24"/>
          <w:lang w:val="en-GB" w:eastAsia="ja-JP"/>
        </w:rPr>
      </w:pPr>
      <w:r w:rsidRPr="00624E3C">
        <w:rPr>
          <w:bCs/>
          <w:sz w:val="24"/>
          <w:szCs w:val="24"/>
          <w:lang w:val="en-GB" w:eastAsia="ja-JP"/>
        </w:rPr>
        <w:t>yury.titarenko@itep.ru</w:t>
      </w:r>
    </w:p>
    <w:sectPr w:rsidR="00C040FE" w:rsidRPr="00C45E6D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15712" w14:textId="77777777" w:rsidR="00DF2417" w:rsidRDefault="00DF2417">
      <w:r>
        <w:separator/>
      </w:r>
    </w:p>
  </w:endnote>
  <w:endnote w:type="continuationSeparator" w:id="0">
    <w:p w14:paraId="63E31C27" w14:textId="77777777" w:rsidR="00DF2417" w:rsidRDefault="00DF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B149" w14:textId="77777777" w:rsidR="00DF2417" w:rsidRDefault="00DF2417">
      <w:r>
        <w:separator/>
      </w:r>
    </w:p>
  </w:footnote>
  <w:footnote w:type="continuationSeparator" w:id="0">
    <w:p w14:paraId="420944C8" w14:textId="77777777" w:rsidR="00DF2417" w:rsidRDefault="00DF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6950"/>
    <w:multiLevelType w:val="hybridMultilevel"/>
    <w:tmpl w:val="EA1233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3" w15:restartNumberingAfterBreak="0">
    <w:nsid w:val="14C61C33"/>
    <w:multiLevelType w:val="hybridMultilevel"/>
    <w:tmpl w:val="EED87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C4326DC"/>
    <w:multiLevelType w:val="hybridMultilevel"/>
    <w:tmpl w:val="E3AA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13F31"/>
    <w:multiLevelType w:val="hybridMultilevel"/>
    <w:tmpl w:val="177C6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B611D"/>
    <w:multiLevelType w:val="hybridMultilevel"/>
    <w:tmpl w:val="E294D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8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46F45"/>
    <w:multiLevelType w:val="hybridMultilevel"/>
    <w:tmpl w:val="102E1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7"/>
  </w:num>
  <w:num w:numId="5">
    <w:abstractNumId w:val="7"/>
  </w:num>
  <w:num w:numId="6">
    <w:abstractNumId w:val="16"/>
  </w:num>
  <w:num w:numId="7">
    <w:abstractNumId w:val="19"/>
  </w:num>
  <w:num w:numId="8">
    <w:abstractNumId w:val="2"/>
  </w:num>
  <w:num w:numId="9">
    <w:abstractNumId w:val="12"/>
  </w:num>
  <w:num w:numId="10">
    <w:abstractNumId w:val="6"/>
  </w:num>
  <w:num w:numId="11">
    <w:abstractNumId w:val="1"/>
  </w:num>
  <w:num w:numId="12">
    <w:abstractNumId w:val="20"/>
  </w:num>
  <w:num w:numId="13">
    <w:abstractNumId w:val="5"/>
  </w:num>
  <w:num w:numId="14">
    <w:abstractNumId w:val="9"/>
  </w:num>
  <w:num w:numId="15">
    <w:abstractNumId w:val="21"/>
  </w:num>
  <w:num w:numId="16">
    <w:abstractNumId w:val="18"/>
  </w:num>
  <w:num w:numId="17">
    <w:abstractNumId w:val="15"/>
  </w:num>
  <w:num w:numId="18">
    <w:abstractNumId w:val="14"/>
  </w:num>
  <w:num w:numId="19">
    <w:abstractNumId w:val="0"/>
  </w:num>
  <w:num w:numId="20">
    <w:abstractNumId w:val="13"/>
  </w:num>
  <w:num w:numId="21">
    <w:abstractNumId w:val="22"/>
  </w:num>
  <w:num w:numId="22">
    <w:abstractNumId w:val="3"/>
  </w:num>
  <w:num w:numId="2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1AB3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1BA5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17302"/>
    <w:rsid w:val="00021E0C"/>
    <w:rsid w:val="0002251F"/>
    <w:rsid w:val="00024095"/>
    <w:rsid w:val="0002413E"/>
    <w:rsid w:val="000243B3"/>
    <w:rsid w:val="000246BB"/>
    <w:rsid w:val="0002492B"/>
    <w:rsid w:val="00024AD7"/>
    <w:rsid w:val="00025608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5314"/>
    <w:rsid w:val="00036A60"/>
    <w:rsid w:val="000379DC"/>
    <w:rsid w:val="0004114A"/>
    <w:rsid w:val="0004168D"/>
    <w:rsid w:val="00041F36"/>
    <w:rsid w:val="00041FF8"/>
    <w:rsid w:val="000424F3"/>
    <w:rsid w:val="00042FB6"/>
    <w:rsid w:val="0004397E"/>
    <w:rsid w:val="00043F94"/>
    <w:rsid w:val="000447B9"/>
    <w:rsid w:val="000467CA"/>
    <w:rsid w:val="00047D48"/>
    <w:rsid w:val="0005074C"/>
    <w:rsid w:val="000508C9"/>
    <w:rsid w:val="00053031"/>
    <w:rsid w:val="00053CCC"/>
    <w:rsid w:val="00054281"/>
    <w:rsid w:val="0005483B"/>
    <w:rsid w:val="00055382"/>
    <w:rsid w:val="00055AFE"/>
    <w:rsid w:val="00055F9F"/>
    <w:rsid w:val="0005793A"/>
    <w:rsid w:val="00057D0D"/>
    <w:rsid w:val="00057D80"/>
    <w:rsid w:val="00060471"/>
    <w:rsid w:val="00061311"/>
    <w:rsid w:val="00062172"/>
    <w:rsid w:val="00062371"/>
    <w:rsid w:val="00064334"/>
    <w:rsid w:val="000645E6"/>
    <w:rsid w:val="00065936"/>
    <w:rsid w:val="00065A74"/>
    <w:rsid w:val="00066178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93F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089"/>
    <w:rsid w:val="000B61F5"/>
    <w:rsid w:val="000B7894"/>
    <w:rsid w:val="000C0047"/>
    <w:rsid w:val="000C0A44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252"/>
    <w:rsid w:val="000C7978"/>
    <w:rsid w:val="000C7B21"/>
    <w:rsid w:val="000C7C3E"/>
    <w:rsid w:val="000D049B"/>
    <w:rsid w:val="000D0AB9"/>
    <w:rsid w:val="000D113A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024"/>
    <w:rsid w:val="000D6DBC"/>
    <w:rsid w:val="000D7B8F"/>
    <w:rsid w:val="000D7FF3"/>
    <w:rsid w:val="000E12F1"/>
    <w:rsid w:val="000E1DC1"/>
    <w:rsid w:val="000E1E8C"/>
    <w:rsid w:val="000E20EE"/>
    <w:rsid w:val="000E2F44"/>
    <w:rsid w:val="000E5675"/>
    <w:rsid w:val="000E5A85"/>
    <w:rsid w:val="000E637B"/>
    <w:rsid w:val="000F02F6"/>
    <w:rsid w:val="000F08E3"/>
    <w:rsid w:val="000F0992"/>
    <w:rsid w:val="000F0AE5"/>
    <w:rsid w:val="000F0DE6"/>
    <w:rsid w:val="000F19C1"/>
    <w:rsid w:val="000F3367"/>
    <w:rsid w:val="000F34AC"/>
    <w:rsid w:val="000F3DD0"/>
    <w:rsid w:val="000F4532"/>
    <w:rsid w:val="000F46D6"/>
    <w:rsid w:val="000F6A18"/>
    <w:rsid w:val="000F6B11"/>
    <w:rsid w:val="000F6B2B"/>
    <w:rsid w:val="001003EF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118B1"/>
    <w:rsid w:val="001119D8"/>
    <w:rsid w:val="00111C3A"/>
    <w:rsid w:val="00113CCA"/>
    <w:rsid w:val="001148BB"/>
    <w:rsid w:val="00114B98"/>
    <w:rsid w:val="0011504C"/>
    <w:rsid w:val="001161A8"/>
    <w:rsid w:val="00117A31"/>
    <w:rsid w:val="00117BDC"/>
    <w:rsid w:val="00117FFA"/>
    <w:rsid w:val="00120512"/>
    <w:rsid w:val="001205D5"/>
    <w:rsid w:val="001205F1"/>
    <w:rsid w:val="00120A3A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2628C"/>
    <w:rsid w:val="0013097B"/>
    <w:rsid w:val="00130D15"/>
    <w:rsid w:val="00131740"/>
    <w:rsid w:val="00131F07"/>
    <w:rsid w:val="001329D7"/>
    <w:rsid w:val="00132C10"/>
    <w:rsid w:val="0013351E"/>
    <w:rsid w:val="00133B1F"/>
    <w:rsid w:val="00134B37"/>
    <w:rsid w:val="001361AA"/>
    <w:rsid w:val="00136562"/>
    <w:rsid w:val="00137155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30EF"/>
    <w:rsid w:val="00154D11"/>
    <w:rsid w:val="001569AC"/>
    <w:rsid w:val="001571C3"/>
    <w:rsid w:val="001578B2"/>
    <w:rsid w:val="001579F3"/>
    <w:rsid w:val="00157DB8"/>
    <w:rsid w:val="00161433"/>
    <w:rsid w:val="00161EB2"/>
    <w:rsid w:val="0016201F"/>
    <w:rsid w:val="00162391"/>
    <w:rsid w:val="001648F8"/>
    <w:rsid w:val="00165FDF"/>
    <w:rsid w:val="00166095"/>
    <w:rsid w:val="00167214"/>
    <w:rsid w:val="001679DB"/>
    <w:rsid w:val="0017013E"/>
    <w:rsid w:val="001708B9"/>
    <w:rsid w:val="00170C0B"/>
    <w:rsid w:val="0017176A"/>
    <w:rsid w:val="00171A50"/>
    <w:rsid w:val="0017383E"/>
    <w:rsid w:val="00173953"/>
    <w:rsid w:val="001762E6"/>
    <w:rsid w:val="00177693"/>
    <w:rsid w:val="0018085C"/>
    <w:rsid w:val="00182A50"/>
    <w:rsid w:val="00182AE3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3DC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92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6403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610C"/>
    <w:rsid w:val="001E7ADE"/>
    <w:rsid w:val="001F0CD5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3E7E"/>
    <w:rsid w:val="00214278"/>
    <w:rsid w:val="00214A24"/>
    <w:rsid w:val="00214CA3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351"/>
    <w:rsid w:val="002265F5"/>
    <w:rsid w:val="00226FE2"/>
    <w:rsid w:val="002271E4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37E59"/>
    <w:rsid w:val="002421DB"/>
    <w:rsid w:val="00242474"/>
    <w:rsid w:val="00242DB4"/>
    <w:rsid w:val="00244AEC"/>
    <w:rsid w:val="00244C6C"/>
    <w:rsid w:val="00244E78"/>
    <w:rsid w:val="00250FCA"/>
    <w:rsid w:val="0025397D"/>
    <w:rsid w:val="00253D67"/>
    <w:rsid w:val="0025421E"/>
    <w:rsid w:val="00254912"/>
    <w:rsid w:val="00255379"/>
    <w:rsid w:val="0025538A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2910"/>
    <w:rsid w:val="0027305A"/>
    <w:rsid w:val="00273174"/>
    <w:rsid w:val="00273D4D"/>
    <w:rsid w:val="0027566F"/>
    <w:rsid w:val="0027587D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6CA"/>
    <w:rsid w:val="00284918"/>
    <w:rsid w:val="00284A42"/>
    <w:rsid w:val="00284CA2"/>
    <w:rsid w:val="00284DA7"/>
    <w:rsid w:val="002865D8"/>
    <w:rsid w:val="00286AE9"/>
    <w:rsid w:val="00286B88"/>
    <w:rsid w:val="00286D44"/>
    <w:rsid w:val="00287117"/>
    <w:rsid w:val="00287C3C"/>
    <w:rsid w:val="00290648"/>
    <w:rsid w:val="002906DE"/>
    <w:rsid w:val="0029088E"/>
    <w:rsid w:val="0029090B"/>
    <w:rsid w:val="00290E2A"/>
    <w:rsid w:val="00291664"/>
    <w:rsid w:val="00292146"/>
    <w:rsid w:val="002922B3"/>
    <w:rsid w:val="00292926"/>
    <w:rsid w:val="00293080"/>
    <w:rsid w:val="002936E4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BE3"/>
    <w:rsid w:val="002B205A"/>
    <w:rsid w:val="002B282E"/>
    <w:rsid w:val="002B3A97"/>
    <w:rsid w:val="002B5C98"/>
    <w:rsid w:val="002B5D05"/>
    <w:rsid w:val="002B5F51"/>
    <w:rsid w:val="002B64E9"/>
    <w:rsid w:val="002B6BD1"/>
    <w:rsid w:val="002B772A"/>
    <w:rsid w:val="002C040B"/>
    <w:rsid w:val="002C0996"/>
    <w:rsid w:val="002C0A41"/>
    <w:rsid w:val="002C1278"/>
    <w:rsid w:val="002C1338"/>
    <w:rsid w:val="002C260A"/>
    <w:rsid w:val="002C3B4D"/>
    <w:rsid w:val="002C42BA"/>
    <w:rsid w:val="002C55D4"/>
    <w:rsid w:val="002C5683"/>
    <w:rsid w:val="002C598A"/>
    <w:rsid w:val="002C62B6"/>
    <w:rsid w:val="002C72D8"/>
    <w:rsid w:val="002D290C"/>
    <w:rsid w:val="002D4016"/>
    <w:rsid w:val="002D4296"/>
    <w:rsid w:val="002D4496"/>
    <w:rsid w:val="002D4CC0"/>
    <w:rsid w:val="002D54EB"/>
    <w:rsid w:val="002D5B33"/>
    <w:rsid w:val="002D6AAA"/>
    <w:rsid w:val="002D6EE1"/>
    <w:rsid w:val="002D714C"/>
    <w:rsid w:val="002E002B"/>
    <w:rsid w:val="002E0C12"/>
    <w:rsid w:val="002E1BAC"/>
    <w:rsid w:val="002E2B69"/>
    <w:rsid w:val="002E3ADB"/>
    <w:rsid w:val="002E3CD4"/>
    <w:rsid w:val="002E49D7"/>
    <w:rsid w:val="002E7EC6"/>
    <w:rsid w:val="002E7F4C"/>
    <w:rsid w:val="002F012E"/>
    <w:rsid w:val="002F07A2"/>
    <w:rsid w:val="002F1A89"/>
    <w:rsid w:val="002F2ADD"/>
    <w:rsid w:val="002F43FF"/>
    <w:rsid w:val="002F4CF4"/>
    <w:rsid w:val="002F5437"/>
    <w:rsid w:val="002F5838"/>
    <w:rsid w:val="002F5E3B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662C"/>
    <w:rsid w:val="00307CAE"/>
    <w:rsid w:val="00310670"/>
    <w:rsid w:val="003112B6"/>
    <w:rsid w:val="00311D9C"/>
    <w:rsid w:val="00313B36"/>
    <w:rsid w:val="003148C5"/>
    <w:rsid w:val="00315F5C"/>
    <w:rsid w:val="0031601A"/>
    <w:rsid w:val="00316527"/>
    <w:rsid w:val="00317F71"/>
    <w:rsid w:val="00320637"/>
    <w:rsid w:val="00320778"/>
    <w:rsid w:val="0032098E"/>
    <w:rsid w:val="00322FA7"/>
    <w:rsid w:val="0032378D"/>
    <w:rsid w:val="00324516"/>
    <w:rsid w:val="00324667"/>
    <w:rsid w:val="003273EA"/>
    <w:rsid w:val="003277D9"/>
    <w:rsid w:val="00327928"/>
    <w:rsid w:val="00327F82"/>
    <w:rsid w:val="00330702"/>
    <w:rsid w:val="00330FAF"/>
    <w:rsid w:val="00331AEA"/>
    <w:rsid w:val="00333214"/>
    <w:rsid w:val="00333E36"/>
    <w:rsid w:val="00334682"/>
    <w:rsid w:val="003362CE"/>
    <w:rsid w:val="00336664"/>
    <w:rsid w:val="00337903"/>
    <w:rsid w:val="00337C55"/>
    <w:rsid w:val="003402E4"/>
    <w:rsid w:val="00340429"/>
    <w:rsid w:val="00342EAE"/>
    <w:rsid w:val="00345359"/>
    <w:rsid w:val="00345A68"/>
    <w:rsid w:val="00346238"/>
    <w:rsid w:val="0034655C"/>
    <w:rsid w:val="00350113"/>
    <w:rsid w:val="00350AAD"/>
    <w:rsid w:val="0035375E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3"/>
    <w:rsid w:val="00356147"/>
    <w:rsid w:val="00360453"/>
    <w:rsid w:val="003612A4"/>
    <w:rsid w:val="00361461"/>
    <w:rsid w:val="003641A5"/>
    <w:rsid w:val="0036437B"/>
    <w:rsid w:val="00365101"/>
    <w:rsid w:val="003665E8"/>
    <w:rsid w:val="00366793"/>
    <w:rsid w:val="00371729"/>
    <w:rsid w:val="00371A91"/>
    <w:rsid w:val="00371F98"/>
    <w:rsid w:val="00372467"/>
    <w:rsid w:val="00372CE9"/>
    <w:rsid w:val="0037315C"/>
    <w:rsid w:val="00374185"/>
    <w:rsid w:val="00375896"/>
    <w:rsid w:val="003761DC"/>
    <w:rsid w:val="00376B8F"/>
    <w:rsid w:val="00376DF0"/>
    <w:rsid w:val="00377395"/>
    <w:rsid w:val="00377519"/>
    <w:rsid w:val="00380CC3"/>
    <w:rsid w:val="00381B26"/>
    <w:rsid w:val="00381FB7"/>
    <w:rsid w:val="00382487"/>
    <w:rsid w:val="00383693"/>
    <w:rsid w:val="0038396F"/>
    <w:rsid w:val="00385A7C"/>
    <w:rsid w:val="00386A5A"/>
    <w:rsid w:val="00390AC0"/>
    <w:rsid w:val="00390F61"/>
    <w:rsid w:val="00391460"/>
    <w:rsid w:val="0039187A"/>
    <w:rsid w:val="003918CB"/>
    <w:rsid w:val="00392AAC"/>
    <w:rsid w:val="00392D66"/>
    <w:rsid w:val="00393C48"/>
    <w:rsid w:val="003953E9"/>
    <w:rsid w:val="00395640"/>
    <w:rsid w:val="00395FFF"/>
    <w:rsid w:val="00396272"/>
    <w:rsid w:val="00397044"/>
    <w:rsid w:val="00397B3D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0E7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E79CA"/>
    <w:rsid w:val="003F04E3"/>
    <w:rsid w:val="003F1BE0"/>
    <w:rsid w:val="003F2C43"/>
    <w:rsid w:val="003F2CFA"/>
    <w:rsid w:val="003F2E75"/>
    <w:rsid w:val="003F3E80"/>
    <w:rsid w:val="003F50ED"/>
    <w:rsid w:val="003F59F1"/>
    <w:rsid w:val="003F5CE0"/>
    <w:rsid w:val="003F648E"/>
    <w:rsid w:val="003F7185"/>
    <w:rsid w:val="003F7476"/>
    <w:rsid w:val="004008FE"/>
    <w:rsid w:val="00400C16"/>
    <w:rsid w:val="00401667"/>
    <w:rsid w:val="004016C8"/>
    <w:rsid w:val="0040283C"/>
    <w:rsid w:val="00402C4E"/>
    <w:rsid w:val="00403734"/>
    <w:rsid w:val="0040448D"/>
    <w:rsid w:val="004046C6"/>
    <w:rsid w:val="004051D4"/>
    <w:rsid w:val="00407532"/>
    <w:rsid w:val="004077A0"/>
    <w:rsid w:val="004100ED"/>
    <w:rsid w:val="004108D0"/>
    <w:rsid w:val="00410CF7"/>
    <w:rsid w:val="00410FD9"/>
    <w:rsid w:val="0041127D"/>
    <w:rsid w:val="004129EF"/>
    <w:rsid w:val="0041332F"/>
    <w:rsid w:val="00413CEC"/>
    <w:rsid w:val="00414104"/>
    <w:rsid w:val="004161DB"/>
    <w:rsid w:val="004164F8"/>
    <w:rsid w:val="00417FF7"/>
    <w:rsid w:val="004214B3"/>
    <w:rsid w:val="00421ABD"/>
    <w:rsid w:val="00421FB6"/>
    <w:rsid w:val="004226B6"/>
    <w:rsid w:val="00422C1C"/>
    <w:rsid w:val="00422DAC"/>
    <w:rsid w:val="0042370B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B91"/>
    <w:rsid w:val="00432C27"/>
    <w:rsid w:val="00434538"/>
    <w:rsid w:val="00434EF2"/>
    <w:rsid w:val="00434F88"/>
    <w:rsid w:val="00436258"/>
    <w:rsid w:val="004370E0"/>
    <w:rsid w:val="00437532"/>
    <w:rsid w:val="00440440"/>
    <w:rsid w:val="00441FA5"/>
    <w:rsid w:val="0044307E"/>
    <w:rsid w:val="00443736"/>
    <w:rsid w:val="004459CE"/>
    <w:rsid w:val="00445A85"/>
    <w:rsid w:val="0044620C"/>
    <w:rsid w:val="00447F32"/>
    <w:rsid w:val="00450346"/>
    <w:rsid w:val="00453095"/>
    <w:rsid w:val="00453599"/>
    <w:rsid w:val="00453D4C"/>
    <w:rsid w:val="00454E5E"/>
    <w:rsid w:val="00455D14"/>
    <w:rsid w:val="00460D0B"/>
    <w:rsid w:val="004615AD"/>
    <w:rsid w:val="00462498"/>
    <w:rsid w:val="00462FF0"/>
    <w:rsid w:val="004633B6"/>
    <w:rsid w:val="004650B3"/>
    <w:rsid w:val="00466529"/>
    <w:rsid w:val="00466F5D"/>
    <w:rsid w:val="0046706F"/>
    <w:rsid w:val="00470317"/>
    <w:rsid w:val="0047303B"/>
    <w:rsid w:val="004759C6"/>
    <w:rsid w:val="00475F34"/>
    <w:rsid w:val="00477554"/>
    <w:rsid w:val="00477A29"/>
    <w:rsid w:val="00477C42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210E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40C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2325"/>
    <w:rsid w:val="004B3254"/>
    <w:rsid w:val="004B415C"/>
    <w:rsid w:val="004B460F"/>
    <w:rsid w:val="004B5BD3"/>
    <w:rsid w:val="004B6676"/>
    <w:rsid w:val="004C0C32"/>
    <w:rsid w:val="004C13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200F"/>
    <w:rsid w:val="004D2749"/>
    <w:rsid w:val="004D36B2"/>
    <w:rsid w:val="004D413F"/>
    <w:rsid w:val="004D6043"/>
    <w:rsid w:val="004E03FB"/>
    <w:rsid w:val="004E1A1D"/>
    <w:rsid w:val="004E287E"/>
    <w:rsid w:val="004E32FF"/>
    <w:rsid w:val="004E337D"/>
    <w:rsid w:val="004E54A5"/>
    <w:rsid w:val="004E58C9"/>
    <w:rsid w:val="004E666B"/>
    <w:rsid w:val="004E6D5A"/>
    <w:rsid w:val="004F0ECA"/>
    <w:rsid w:val="004F2A02"/>
    <w:rsid w:val="004F2DB6"/>
    <w:rsid w:val="004F3273"/>
    <w:rsid w:val="004F3C7F"/>
    <w:rsid w:val="004F4C37"/>
    <w:rsid w:val="004F53D8"/>
    <w:rsid w:val="004F64F3"/>
    <w:rsid w:val="004F6889"/>
    <w:rsid w:val="004F75EE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88D"/>
    <w:rsid w:val="0051513A"/>
    <w:rsid w:val="0051541A"/>
    <w:rsid w:val="005163E4"/>
    <w:rsid w:val="00516F83"/>
    <w:rsid w:val="00517579"/>
    <w:rsid w:val="005176D3"/>
    <w:rsid w:val="00520B50"/>
    <w:rsid w:val="00520C73"/>
    <w:rsid w:val="0052209B"/>
    <w:rsid w:val="005225E3"/>
    <w:rsid w:val="00522D0A"/>
    <w:rsid w:val="00522F9F"/>
    <w:rsid w:val="005230AF"/>
    <w:rsid w:val="00524E28"/>
    <w:rsid w:val="00527328"/>
    <w:rsid w:val="00530909"/>
    <w:rsid w:val="00530FC0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C40"/>
    <w:rsid w:val="00543C56"/>
    <w:rsid w:val="005441B6"/>
    <w:rsid w:val="00545921"/>
    <w:rsid w:val="00545E6F"/>
    <w:rsid w:val="0054679D"/>
    <w:rsid w:val="00546C09"/>
    <w:rsid w:val="00550063"/>
    <w:rsid w:val="005508EF"/>
    <w:rsid w:val="00550959"/>
    <w:rsid w:val="00550A78"/>
    <w:rsid w:val="0055102E"/>
    <w:rsid w:val="00552B09"/>
    <w:rsid w:val="0055315C"/>
    <w:rsid w:val="0055376E"/>
    <w:rsid w:val="00554D2D"/>
    <w:rsid w:val="00554F37"/>
    <w:rsid w:val="005557A5"/>
    <w:rsid w:val="00556791"/>
    <w:rsid w:val="00556AAA"/>
    <w:rsid w:val="00557440"/>
    <w:rsid w:val="005610FA"/>
    <w:rsid w:val="00561124"/>
    <w:rsid w:val="00561548"/>
    <w:rsid w:val="005623D6"/>
    <w:rsid w:val="005624D1"/>
    <w:rsid w:val="0056261D"/>
    <w:rsid w:val="00562B27"/>
    <w:rsid w:val="00564988"/>
    <w:rsid w:val="005664CE"/>
    <w:rsid w:val="005665FD"/>
    <w:rsid w:val="0056682B"/>
    <w:rsid w:val="00566C7A"/>
    <w:rsid w:val="005700AF"/>
    <w:rsid w:val="00570F9C"/>
    <w:rsid w:val="0057110F"/>
    <w:rsid w:val="00571BF5"/>
    <w:rsid w:val="0057287E"/>
    <w:rsid w:val="005729BC"/>
    <w:rsid w:val="00573E65"/>
    <w:rsid w:val="0057652A"/>
    <w:rsid w:val="00580343"/>
    <w:rsid w:val="00580F7B"/>
    <w:rsid w:val="0058201D"/>
    <w:rsid w:val="00582C41"/>
    <w:rsid w:val="00584610"/>
    <w:rsid w:val="00584BA4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6D0E"/>
    <w:rsid w:val="00597053"/>
    <w:rsid w:val="00597F63"/>
    <w:rsid w:val="005A012B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4BE"/>
    <w:rsid w:val="005B2DBB"/>
    <w:rsid w:val="005B318D"/>
    <w:rsid w:val="005B341E"/>
    <w:rsid w:val="005B3F0E"/>
    <w:rsid w:val="005B4F5A"/>
    <w:rsid w:val="005B6EFC"/>
    <w:rsid w:val="005B7E44"/>
    <w:rsid w:val="005C0E17"/>
    <w:rsid w:val="005C16C9"/>
    <w:rsid w:val="005C1F9B"/>
    <w:rsid w:val="005C2BFE"/>
    <w:rsid w:val="005C2FC6"/>
    <w:rsid w:val="005C3FC5"/>
    <w:rsid w:val="005C477B"/>
    <w:rsid w:val="005C55D8"/>
    <w:rsid w:val="005C639B"/>
    <w:rsid w:val="005C71AB"/>
    <w:rsid w:val="005C71D9"/>
    <w:rsid w:val="005C7C0F"/>
    <w:rsid w:val="005D02E4"/>
    <w:rsid w:val="005D0AB4"/>
    <w:rsid w:val="005D2CE5"/>
    <w:rsid w:val="005D3331"/>
    <w:rsid w:val="005D4092"/>
    <w:rsid w:val="005D47AF"/>
    <w:rsid w:val="005D58DC"/>
    <w:rsid w:val="005D62A7"/>
    <w:rsid w:val="005E01D9"/>
    <w:rsid w:val="005E0DF3"/>
    <w:rsid w:val="005E1C35"/>
    <w:rsid w:val="005E26D8"/>
    <w:rsid w:val="005E355B"/>
    <w:rsid w:val="005E4AEF"/>
    <w:rsid w:val="005E507A"/>
    <w:rsid w:val="005E55A9"/>
    <w:rsid w:val="005E60EE"/>
    <w:rsid w:val="005E63D8"/>
    <w:rsid w:val="005E69E7"/>
    <w:rsid w:val="005E7D6C"/>
    <w:rsid w:val="005E7DE4"/>
    <w:rsid w:val="005F008D"/>
    <w:rsid w:val="005F0748"/>
    <w:rsid w:val="005F0752"/>
    <w:rsid w:val="005F07F1"/>
    <w:rsid w:val="005F1194"/>
    <w:rsid w:val="005F1A1A"/>
    <w:rsid w:val="005F235B"/>
    <w:rsid w:val="005F242D"/>
    <w:rsid w:val="005F3A77"/>
    <w:rsid w:val="005F3D78"/>
    <w:rsid w:val="005F3DD3"/>
    <w:rsid w:val="005F6EF4"/>
    <w:rsid w:val="005F6F52"/>
    <w:rsid w:val="005F70FE"/>
    <w:rsid w:val="00600B79"/>
    <w:rsid w:val="00600BF0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7723"/>
    <w:rsid w:val="006179C2"/>
    <w:rsid w:val="0062032F"/>
    <w:rsid w:val="00620EC6"/>
    <w:rsid w:val="00624E3C"/>
    <w:rsid w:val="0062693B"/>
    <w:rsid w:val="00626A77"/>
    <w:rsid w:val="00626BFB"/>
    <w:rsid w:val="00626CD4"/>
    <w:rsid w:val="0062733C"/>
    <w:rsid w:val="00630A60"/>
    <w:rsid w:val="00630E29"/>
    <w:rsid w:val="006318DB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D4E"/>
    <w:rsid w:val="00642848"/>
    <w:rsid w:val="006431BC"/>
    <w:rsid w:val="00643517"/>
    <w:rsid w:val="006437BE"/>
    <w:rsid w:val="00644A63"/>
    <w:rsid w:val="006500B5"/>
    <w:rsid w:val="00650F1F"/>
    <w:rsid w:val="00651899"/>
    <w:rsid w:val="0065253C"/>
    <w:rsid w:val="0065309B"/>
    <w:rsid w:val="00654836"/>
    <w:rsid w:val="0065587D"/>
    <w:rsid w:val="0065760F"/>
    <w:rsid w:val="006578A5"/>
    <w:rsid w:val="006609F3"/>
    <w:rsid w:val="006621EB"/>
    <w:rsid w:val="0066230F"/>
    <w:rsid w:val="00662598"/>
    <w:rsid w:val="00662B46"/>
    <w:rsid w:val="00663A0D"/>
    <w:rsid w:val="00665177"/>
    <w:rsid w:val="00665425"/>
    <w:rsid w:val="00665B1D"/>
    <w:rsid w:val="00665C11"/>
    <w:rsid w:val="00667D17"/>
    <w:rsid w:val="006717C1"/>
    <w:rsid w:val="00671CEB"/>
    <w:rsid w:val="00672634"/>
    <w:rsid w:val="0067296F"/>
    <w:rsid w:val="00672FB1"/>
    <w:rsid w:val="0067379F"/>
    <w:rsid w:val="00673AB3"/>
    <w:rsid w:val="00673F49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7E1"/>
    <w:rsid w:val="00684D78"/>
    <w:rsid w:val="00685254"/>
    <w:rsid w:val="00686018"/>
    <w:rsid w:val="006902F1"/>
    <w:rsid w:val="00690396"/>
    <w:rsid w:val="006929E4"/>
    <w:rsid w:val="00692D19"/>
    <w:rsid w:val="0069438F"/>
    <w:rsid w:val="006949ED"/>
    <w:rsid w:val="00696562"/>
    <w:rsid w:val="006A048C"/>
    <w:rsid w:val="006A0537"/>
    <w:rsid w:val="006A098B"/>
    <w:rsid w:val="006A0D7F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B9A"/>
    <w:rsid w:val="006B2D17"/>
    <w:rsid w:val="006B32BF"/>
    <w:rsid w:val="006B35E2"/>
    <w:rsid w:val="006B3AE8"/>
    <w:rsid w:val="006B4705"/>
    <w:rsid w:val="006B4C62"/>
    <w:rsid w:val="006B4FB4"/>
    <w:rsid w:val="006B6212"/>
    <w:rsid w:val="006B78D0"/>
    <w:rsid w:val="006C1C1F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510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64"/>
    <w:rsid w:val="006E4CAF"/>
    <w:rsid w:val="006E7646"/>
    <w:rsid w:val="006F02C7"/>
    <w:rsid w:val="006F0772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C48"/>
    <w:rsid w:val="006F7FF0"/>
    <w:rsid w:val="00700B7B"/>
    <w:rsid w:val="00700F94"/>
    <w:rsid w:val="00702EF3"/>
    <w:rsid w:val="00702FC5"/>
    <w:rsid w:val="0070339D"/>
    <w:rsid w:val="00704331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4E38"/>
    <w:rsid w:val="007256B5"/>
    <w:rsid w:val="00727448"/>
    <w:rsid w:val="0073178B"/>
    <w:rsid w:val="00731F88"/>
    <w:rsid w:val="00732500"/>
    <w:rsid w:val="00732518"/>
    <w:rsid w:val="00733050"/>
    <w:rsid w:val="007339DA"/>
    <w:rsid w:val="007340CA"/>
    <w:rsid w:val="0073542D"/>
    <w:rsid w:val="007363D6"/>
    <w:rsid w:val="00736509"/>
    <w:rsid w:val="007368FA"/>
    <w:rsid w:val="00736DBC"/>
    <w:rsid w:val="00736E02"/>
    <w:rsid w:val="00737D9A"/>
    <w:rsid w:val="00740036"/>
    <w:rsid w:val="00740455"/>
    <w:rsid w:val="00741D88"/>
    <w:rsid w:val="0074272A"/>
    <w:rsid w:val="00742D11"/>
    <w:rsid w:val="00742DB8"/>
    <w:rsid w:val="00742E21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CB2"/>
    <w:rsid w:val="007531C7"/>
    <w:rsid w:val="007536D2"/>
    <w:rsid w:val="00754253"/>
    <w:rsid w:val="007552E3"/>
    <w:rsid w:val="00755CE0"/>
    <w:rsid w:val="00756BE3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67FD3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3E8E"/>
    <w:rsid w:val="00795BDA"/>
    <w:rsid w:val="00795F4D"/>
    <w:rsid w:val="007964E8"/>
    <w:rsid w:val="00797422"/>
    <w:rsid w:val="007979A0"/>
    <w:rsid w:val="00797C78"/>
    <w:rsid w:val="007A01FA"/>
    <w:rsid w:val="007A07C8"/>
    <w:rsid w:val="007A14E1"/>
    <w:rsid w:val="007A2788"/>
    <w:rsid w:val="007A3CA0"/>
    <w:rsid w:val="007A43F6"/>
    <w:rsid w:val="007A5571"/>
    <w:rsid w:val="007A5F11"/>
    <w:rsid w:val="007A601A"/>
    <w:rsid w:val="007A66B5"/>
    <w:rsid w:val="007A6C44"/>
    <w:rsid w:val="007A7352"/>
    <w:rsid w:val="007A7B55"/>
    <w:rsid w:val="007B1805"/>
    <w:rsid w:val="007B1A51"/>
    <w:rsid w:val="007B20D5"/>
    <w:rsid w:val="007B2EC5"/>
    <w:rsid w:val="007B47BF"/>
    <w:rsid w:val="007B4913"/>
    <w:rsid w:val="007B4BAC"/>
    <w:rsid w:val="007B50F6"/>
    <w:rsid w:val="007B5A0D"/>
    <w:rsid w:val="007B615C"/>
    <w:rsid w:val="007B6434"/>
    <w:rsid w:val="007B6845"/>
    <w:rsid w:val="007B6F40"/>
    <w:rsid w:val="007B73CE"/>
    <w:rsid w:val="007C00E9"/>
    <w:rsid w:val="007C00FE"/>
    <w:rsid w:val="007C0C11"/>
    <w:rsid w:val="007C1314"/>
    <w:rsid w:val="007C2190"/>
    <w:rsid w:val="007C2E3B"/>
    <w:rsid w:val="007C37C3"/>
    <w:rsid w:val="007C414A"/>
    <w:rsid w:val="007C6128"/>
    <w:rsid w:val="007C6BF6"/>
    <w:rsid w:val="007C6D7F"/>
    <w:rsid w:val="007C79FB"/>
    <w:rsid w:val="007C7EAC"/>
    <w:rsid w:val="007D0671"/>
    <w:rsid w:val="007D1168"/>
    <w:rsid w:val="007D1EC5"/>
    <w:rsid w:val="007D267D"/>
    <w:rsid w:val="007D2CCC"/>
    <w:rsid w:val="007D33F1"/>
    <w:rsid w:val="007D51DA"/>
    <w:rsid w:val="007D614F"/>
    <w:rsid w:val="007D7933"/>
    <w:rsid w:val="007D7A1B"/>
    <w:rsid w:val="007E07FB"/>
    <w:rsid w:val="007E14E2"/>
    <w:rsid w:val="007E1ABB"/>
    <w:rsid w:val="007E235F"/>
    <w:rsid w:val="007E324D"/>
    <w:rsid w:val="007E4301"/>
    <w:rsid w:val="007E4CF4"/>
    <w:rsid w:val="007E4DFC"/>
    <w:rsid w:val="007E5011"/>
    <w:rsid w:val="007E54F4"/>
    <w:rsid w:val="007E662C"/>
    <w:rsid w:val="007E6D4B"/>
    <w:rsid w:val="007F07EF"/>
    <w:rsid w:val="007F11EE"/>
    <w:rsid w:val="007F18D8"/>
    <w:rsid w:val="007F19EE"/>
    <w:rsid w:val="007F22F3"/>
    <w:rsid w:val="007F2671"/>
    <w:rsid w:val="007F44C9"/>
    <w:rsid w:val="007F5E79"/>
    <w:rsid w:val="007F5F81"/>
    <w:rsid w:val="007F6C3D"/>
    <w:rsid w:val="007F7912"/>
    <w:rsid w:val="007F7F4B"/>
    <w:rsid w:val="00800F7C"/>
    <w:rsid w:val="0080101E"/>
    <w:rsid w:val="00801156"/>
    <w:rsid w:val="008014C5"/>
    <w:rsid w:val="00801FD2"/>
    <w:rsid w:val="00802509"/>
    <w:rsid w:val="00802BD9"/>
    <w:rsid w:val="008036CF"/>
    <w:rsid w:val="00804B0C"/>
    <w:rsid w:val="00804C66"/>
    <w:rsid w:val="00805992"/>
    <w:rsid w:val="00812CCE"/>
    <w:rsid w:val="00813613"/>
    <w:rsid w:val="00813AB2"/>
    <w:rsid w:val="00814229"/>
    <w:rsid w:val="008147ED"/>
    <w:rsid w:val="00814CBC"/>
    <w:rsid w:val="00816172"/>
    <w:rsid w:val="00816BEF"/>
    <w:rsid w:val="008178D7"/>
    <w:rsid w:val="00817AC2"/>
    <w:rsid w:val="008208DB"/>
    <w:rsid w:val="00820FD4"/>
    <w:rsid w:val="00822181"/>
    <w:rsid w:val="008234F4"/>
    <w:rsid w:val="00824571"/>
    <w:rsid w:val="008245EE"/>
    <w:rsid w:val="00824AA2"/>
    <w:rsid w:val="00825ED5"/>
    <w:rsid w:val="00827254"/>
    <w:rsid w:val="00827646"/>
    <w:rsid w:val="008314AD"/>
    <w:rsid w:val="008336A6"/>
    <w:rsid w:val="00834976"/>
    <w:rsid w:val="00834E3E"/>
    <w:rsid w:val="00836089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5CE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500"/>
    <w:rsid w:val="00865ACE"/>
    <w:rsid w:val="00866227"/>
    <w:rsid w:val="008702CD"/>
    <w:rsid w:val="00871079"/>
    <w:rsid w:val="00871B71"/>
    <w:rsid w:val="0087260C"/>
    <w:rsid w:val="008727A1"/>
    <w:rsid w:val="00872DD7"/>
    <w:rsid w:val="0087357E"/>
    <w:rsid w:val="0087596A"/>
    <w:rsid w:val="00875A4A"/>
    <w:rsid w:val="00880899"/>
    <w:rsid w:val="00881145"/>
    <w:rsid w:val="00881FFD"/>
    <w:rsid w:val="0088259F"/>
    <w:rsid w:val="00882B7B"/>
    <w:rsid w:val="0088309D"/>
    <w:rsid w:val="00883B8D"/>
    <w:rsid w:val="008842A5"/>
    <w:rsid w:val="00884871"/>
    <w:rsid w:val="008853B3"/>
    <w:rsid w:val="008857FE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5418"/>
    <w:rsid w:val="008A7E65"/>
    <w:rsid w:val="008B03A2"/>
    <w:rsid w:val="008B1D2B"/>
    <w:rsid w:val="008B2097"/>
    <w:rsid w:val="008B2EAB"/>
    <w:rsid w:val="008B351B"/>
    <w:rsid w:val="008B45F3"/>
    <w:rsid w:val="008B46F2"/>
    <w:rsid w:val="008B517D"/>
    <w:rsid w:val="008B6A26"/>
    <w:rsid w:val="008B7EBD"/>
    <w:rsid w:val="008B7FBB"/>
    <w:rsid w:val="008C0274"/>
    <w:rsid w:val="008C1652"/>
    <w:rsid w:val="008C1B24"/>
    <w:rsid w:val="008C2C8D"/>
    <w:rsid w:val="008C2E49"/>
    <w:rsid w:val="008C33C2"/>
    <w:rsid w:val="008C51CE"/>
    <w:rsid w:val="008C5506"/>
    <w:rsid w:val="008C55DB"/>
    <w:rsid w:val="008C6007"/>
    <w:rsid w:val="008C6303"/>
    <w:rsid w:val="008C68C3"/>
    <w:rsid w:val="008C75BC"/>
    <w:rsid w:val="008C7EFC"/>
    <w:rsid w:val="008D0C8E"/>
    <w:rsid w:val="008D0FF2"/>
    <w:rsid w:val="008D1EBD"/>
    <w:rsid w:val="008D2C99"/>
    <w:rsid w:val="008D3229"/>
    <w:rsid w:val="008D3CE8"/>
    <w:rsid w:val="008D421A"/>
    <w:rsid w:val="008D4469"/>
    <w:rsid w:val="008D55D9"/>
    <w:rsid w:val="008D6A95"/>
    <w:rsid w:val="008D6AA6"/>
    <w:rsid w:val="008D7C39"/>
    <w:rsid w:val="008E084E"/>
    <w:rsid w:val="008E09E4"/>
    <w:rsid w:val="008E17B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583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1004"/>
    <w:rsid w:val="00904228"/>
    <w:rsid w:val="00905009"/>
    <w:rsid w:val="0090570C"/>
    <w:rsid w:val="00906D26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C86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9D5"/>
    <w:rsid w:val="00943A90"/>
    <w:rsid w:val="00944684"/>
    <w:rsid w:val="009456FB"/>
    <w:rsid w:val="009463B6"/>
    <w:rsid w:val="00946656"/>
    <w:rsid w:val="00946D6D"/>
    <w:rsid w:val="00947728"/>
    <w:rsid w:val="0095344D"/>
    <w:rsid w:val="00954288"/>
    <w:rsid w:val="00954B00"/>
    <w:rsid w:val="00955436"/>
    <w:rsid w:val="00955483"/>
    <w:rsid w:val="009568FE"/>
    <w:rsid w:val="00960127"/>
    <w:rsid w:val="009607A2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1F70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0D3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16B7"/>
    <w:rsid w:val="009B230F"/>
    <w:rsid w:val="009B2C9D"/>
    <w:rsid w:val="009B2D42"/>
    <w:rsid w:val="009B2EBB"/>
    <w:rsid w:val="009B337B"/>
    <w:rsid w:val="009B33B5"/>
    <w:rsid w:val="009B3525"/>
    <w:rsid w:val="009B572B"/>
    <w:rsid w:val="009B6167"/>
    <w:rsid w:val="009B71C6"/>
    <w:rsid w:val="009B75E9"/>
    <w:rsid w:val="009B7C4E"/>
    <w:rsid w:val="009C069C"/>
    <w:rsid w:val="009C0C34"/>
    <w:rsid w:val="009C116F"/>
    <w:rsid w:val="009C1305"/>
    <w:rsid w:val="009C2070"/>
    <w:rsid w:val="009C2BBB"/>
    <w:rsid w:val="009C2E9D"/>
    <w:rsid w:val="009C35DA"/>
    <w:rsid w:val="009C36DC"/>
    <w:rsid w:val="009C37B5"/>
    <w:rsid w:val="009C405E"/>
    <w:rsid w:val="009C4BCD"/>
    <w:rsid w:val="009C5584"/>
    <w:rsid w:val="009C582C"/>
    <w:rsid w:val="009C5A3F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0D58"/>
    <w:rsid w:val="009E1D9E"/>
    <w:rsid w:val="009E1EB6"/>
    <w:rsid w:val="009E25C3"/>
    <w:rsid w:val="009E3983"/>
    <w:rsid w:val="009E3989"/>
    <w:rsid w:val="009E4BE2"/>
    <w:rsid w:val="009E4BF3"/>
    <w:rsid w:val="009E696E"/>
    <w:rsid w:val="009E7305"/>
    <w:rsid w:val="009E77A5"/>
    <w:rsid w:val="009E7E8E"/>
    <w:rsid w:val="009F12CD"/>
    <w:rsid w:val="009F2CD0"/>
    <w:rsid w:val="009F42F1"/>
    <w:rsid w:val="009F4FA6"/>
    <w:rsid w:val="009F6205"/>
    <w:rsid w:val="009F6545"/>
    <w:rsid w:val="009F6766"/>
    <w:rsid w:val="009F7091"/>
    <w:rsid w:val="009F7333"/>
    <w:rsid w:val="009F74D0"/>
    <w:rsid w:val="00A00A9E"/>
    <w:rsid w:val="00A00E0D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55A"/>
    <w:rsid w:val="00A04977"/>
    <w:rsid w:val="00A071F6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6E8"/>
    <w:rsid w:val="00A4223D"/>
    <w:rsid w:val="00A42582"/>
    <w:rsid w:val="00A433EA"/>
    <w:rsid w:val="00A43CF0"/>
    <w:rsid w:val="00A441A3"/>
    <w:rsid w:val="00A44B8A"/>
    <w:rsid w:val="00A44F59"/>
    <w:rsid w:val="00A45ACA"/>
    <w:rsid w:val="00A5077B"/>
    <w:rsid w:val="00A50F91"/>
    <w:rsid w:val="00A5146B"/>
    <w:rsid w:val="00A51A03"/>
    <w:rsid w:val="00A52511"/>
    <w:rsid w:val="00A52761"/>
    <w:rsid w:val="00A5325C"/>
    <w:rsid w:val="00A53606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3C98"/>
    <w:rsid w:val="00A645CA"/>
    <w:rsid w:val="00A65B9F"/>
    <w:rsid w:val="00A66FC5"/>
    <w:rsid w:val="00A679CA"/>
    <w:rsid w:val="00A700F5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77F08"/>
    <w:rsid w:val="00A80424"/>
    <w:rsid w:val="00A82D11"/>
    <w:rsid w:val="00A85C37"/>
    <w:rsid w:val="00A85DF2"/>
    <w:rsid w:val="00A8634C"/>
    <w:rsid w:val="00A866A3"/>
    <w:rsid w:val="00A8670E"/>
    <w:rsid w:val="00A86AA7"/>
    <w:rsid w:val="00A90225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97DD6"/>
    <w:rsid w:val="00AA0C02"/>
    <w:rsid w:val="00AA0EB5"/>
    <w:rsid w:val="00AA10D2"/>
    <w:rsid w:val="00AA1256"/>
    <w:rsid w:val="00AA2D84"/>
    <w:rsid w:val="00AA321B"/>
    <w:rsid w:val="00AA3846"/>
    <w:rsid w:val="00AA3AC9"/>
    <w:rsid w:val="00AA45E9"/>
    <w:rsid w:val="00AA464F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126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27F6"/>
    <w:rsid w:val="00AD685E"/>
    <w:rsid w:val="00AE0AFB"/>
    <w:rsid w:val="00AE0F03"/>
    <w:rsid w:val="00AE1FE4"/>
    <w:rsid w:val="00AE2BDD"/>
    <w:rsid w:val="00AE2D78"/>
    <w:rsid w:val="00AE2FFA"/>
    <w:rsid w:val="00AE46E7"/>
    <w:rsid w:val="00AE5AAC"/>
    <w:rsid w:val="00AE5AEE"/>
    <w:rsid w:val="00AE5CE6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57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0E7"/>
    <w:rsid w:val="00B2438B"/>
    <w:rsid w:val="00B25C35"/>
    <w:rsid w:val="00B26882"/>
    <w:rsid w:val="00B26C1A"/>
    <w:rsid w:val="00B26DBD"/>
    <w:rsid w:val="00B30B05"/>
    <w:rsid w:val="00B3140F"/>
    <w:rsid w:val="00B31CE4"/>
    <w:rsid w:val="00B31DEE"/>
    <w:rsid w:val="00B321B9"/>
    <w:rsid w:val="00B326D9"/>
    <w:rsid w:val="00B32D31"/>
    <w:rsid w:val="00B34A5D"/>
    <w:rsid w:val="00B35176"/>
    <w:rsid w:val="00B362DB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16DB"/>
    <w:rsid w:val="00B619D8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C5F"/>
    <w:rsid w:val="00B76FB6"/>
    <w:rsid w:val="00B80195"/>
    <w:rsid w:val="00B80A75"/>
    <w:rsid w:val="00B80C7E"/>
    <w:rsid w:val="00B81F42"/>
    <w:rsid w:val="00B827B9"/>
    <w:rsid w:val="00B84D43"/>
    <w:rsid w:val="00B85C15"/>
    <w:rsid w:val="00B903B2"/>
    <w:rsid w:val="00B90446"/>
    <w:rsid w:val="00B90B38"/>
    <w:rsid w:val="00B91AAE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A0933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6A4F"/>
    <w:rsid w:val="00BA71ED"/>
    <w:rsid w:val="00BB040F"/>
    <w:rsid w:val="00BB09A5"/>
    <w:rsid w:val="00BB0B99"/>
    <w:rsid w:val="00BB11DC"/>
    <w:rsid w:val="00BB1C99"/>
    <w:rsid w:val="00BB2768"/>
    <w:rsid w:val="00BB4069"/>
    <w:rsid w:val="00BB42A8"/>
    <w:rsid w:val="00BB52CB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A25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26D0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2ACB"/>
    <w:rsid w:val="00BF2B8D"/>
    <w:rsid w:val="00BF2B92"/>
    <w:rsid w:val="00BF45CC"/>
    <w:rsid w:val="00BF4840"/>
    <w:rsid w:val="00BF4C85"/>
    <w:rsid w:val="00BF53A6"/>
    <w:rsid w:val="00BF5C8C"/>
    <w:rsid w:val="00BF6AA1"/>
    <w:rsid w:val="00BF6B32"/>
    <w:rsid w:val="00C01747"/>
    <w:rsid w:val="00C02CEA"/>
    <w:rsid w:val="00C03977"/>
    <w:rsid w:val="00C03E06"/>
    <w:rsid w:val="00C04026"/>
    <w:rsid w:val="00C040FE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1981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60EB"/>
    <w:rsid w:val="00C66F6A"/>
    <w:rsid w:val="00C66FF2"/>
    <w:rsid w:val="00C67DDA"/>
    <w:rsid w:val="00C67F9D"/>
    <w:rsid w:val="00C708D0"/>
    <w:rsid w:val="00C7169B"/>
    <w:rsid w:val="00C71DE7"/>
    <w:rsid w:val="00C72A07"/>
    <w:rsid w:val="00C7355B"/>
    <w:rsid w:val="00C74319"/>
    <w:rsid w:val="00C748FC"/>
    <w:rsid w:val="00C74A96"/>
    <w:rsid w:val="00C74B67"/>
    <w:rsid w:val="00C75486"/>
    <w:rsid w:val="00C75AAE"/>
    <w:rsid w:val="00C760E7"/>
    <w:rsid w:val="00C761FF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6992"/>
    <w:rsid w:val="00C92416"/>
    <w:rsid w:val="00C925A7"/>
    <w:rsid w:val="00C930C0"/>
    <w:rsid w:val="00C936EE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613"/>
    <w:rsid w:val="00CA2CED"/>
    <w:rsid w:val="00CA50C9"/>
    <w:rsid w:val="00CA5286"/>
    <w:rsid w:val="00CA71B7"/>
    <w:rsid w:val="00CA74FE"/>
    <w:rsid w:val="00CB03EA"/>
    <w:rsid w:val="00CB0418"/>
    <w:rsid w:val="00CB10B7"/>
    <w:rsid w:val="00CB149D"/>
    <w:rsid w:val="00CB1B87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09F8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3DAE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51B8"/>
    <w:rsid w:val="00CE5AE6"/>
    <w:rsid w:val="00CF0454"/>
    <w:rsid w:val="00CF0FFE"/>
    <w:rsid w:val="00CF1312"/>
    <w:rsid w:val="00CF2D3B"/>
    <w:rsid w:val="00CF2D94"/>
    <w:rsid w:val="00CF5E30"/>
    <w:rsid w:val="00CF5ED5"/>
    <w:rsid w:val="00CF64E9"/>
    <w:rsid w:val="00CF77A6"/>
    <w:rsid w:val="00CF7DDA"/>
    <w:rsid w:val="00D00252"/>
    <w:rsid w:val="00D00D82"/>
    <w:rsid w:val="00D012D8"/>
    <w:rsid w:val="00D016C5"/>
    <w:rsid w:val="00D03479"/>
    <w:rsid w:val="00D03975"/>
    <w:rsid w:val="00D039E0"/>
    <w:rsid w:val="00D04AA9"/>
    <w:rsid w:val="00D04F9B"/>
    <w:rsid w:val="00D05542"/>
    <w:rsid w:val="00D06352"/>
    <w:rsid w:val="00D0643E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17DBD"/>
    <w:rsid w:val="00D205AA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5FDE"/>
    <w:rsid w:val="00D564AB"/>
    <w:rsid w:val="00D570E4"/>
    <w:rsid w:val="00D570EF"/>
    <w:rsid w:val="00D576BF"/>
    <w:rsid w:val="00D57720"/>
    <w:rsid w:val="00D60E2A"/>
    <w:rsid w:val="00D63366"/>
    <w:rsid w:val="00D6345E"/>
    <w:rsid w:val="00D64400"/>
    <w:rsid w:val="00D64560"/>
    <w:rsid w:val="00D6459C"/>
    <w:rsid w:val="00D64ADF"/>
    <w:rsid w:val="00D65090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006"/>
    <w:rsid w:val="00D82AEA"/>
    <w:rsid w:val="00D84CAB"/>
    <w:rsid w:val="00D8602E"/>
    <w:rsid w:val="00D87177"/>
    <w:rsid w:val="00D878C3"/>
    <w:rsid w:val="00D87912"/>
    <w:rsid w:val="00D90AB4"/>
    <w:rsid w:val="00D90BB1"/>
    <w:rsid w:val="00D91D3B"/>
    <w:rsid w:val="00D9294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4AE1"/>
    <w:rsid w:val="00DA5852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31B3"/>
    <w:rsid w:val="00DB409E"/>
    <w:rsid w:val="00DB481D"/>
    <w:rsid w:val="00DB6313"/>
    <w:rsid w:val="00DB7D06"/>
    <w:rsid w:val="00DC03D8"/>
    <w:rsid w:val="00DC07D4"/>
    <w:rsid w:val="00DC1DCA"/>
    <w:rsid w:val="00DC24D3"/>
    <w:rsid w:val="00DC2B75"/>
    <w:rsid w:val="00DC2BA4"/>
    <w:rsid w:val="00DC2BE8"/>
    <w:rsid w:val="00DC4409"/>
    <w:rsid w:val="00DC504B"/>
    <w:rsid w:val="00DC6B30"/>
    <w:rsid w:val="00DD0530"/>
    <w:rsid w:val="00DD2313"/>
    <w:rsid w:val="00DD3F18"/>
    <w:rsid w:val="00DD428D"/>
    <w:rsid w:val="00DD4536"/>
    <w:rsid w:val="00DD620F"/>
    <w:rsid w:val="00DD638E"/>
    <w:rsid w:val="00DD7479"/>
    <w:rsid w:val="00DE04EB"/>
    <w:rsid w:val="00DE1628"/>
    <w:rsid w:val="00DE241F"/>
    <w:rsid w:val="00DE24DE"/>
    <w:rsid w:val="00DE2A30"/>
    <w:rsid w:val="00DE48F3"/>
    <w:rsid w:val="00DE59B5"/>
    <w:rsid w:val="00DE5BA0"/>
    <w:rsid w:val="00DE5F2E"/>
    <w:rsid w:val="00DF19D5"/>
    <w:rsid w:val="00DF209D"/>
    <w:rsid w:val="00DF2417"/>
    <w:rsid w:val="00DF31F3"/>
    <w:rsid w:val="00DF3A30"/>
    <w:rsid w:val="00DF3D01"/>
    <w:rsid w:val="00DF3DBD"/>
    <w:rsid w:val="00DF54B5"/>
    <w:rsid w:val="00DF58D1"/>
    <w:rsid w:val="00DF793A"/>
    <w:rsid w:val="00E00A6B"/>
    <w:rsid w:val="00E00C04"/>
    <w:rsid w:val="00E00CC4"/>
    <w:rsid w:val="00E03B9B"/>
    <w:rsid w:val="00E044DD"/>
    <w:rsid w:val="00E0473D"/>
    <w:rsid w:val="00E10725"/>
    <w:rsid w:val="00E10B44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0FB"/>
    <w:rsid w:val="00E30838"/>
    <w:rsid w:val="00E30891"/>
    <w:rsid w:val="00E31447"/>
    <w:rsid w:val="00E31937"/>
    <w:rsid w:val="00E31F5C"/>
    <w:rsid w:val="00E32AD7"/>
    <w:rsid w:val="00E334BB"/>
    <w:rsid w:val="00E339E5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3D46"/>
    <w:rsid w:val="00E44576"/>
    <w:rsid w:val="00E445DF"/>
    <w:rsid w:val="00E45462"/>
    <w:rsid w:val="00E45DA0"/>
    <w:rsid w:val="00E469FD"/>
    <w:rsid w:val="00E472E8"/>
    <w:rsid w:val="00E475C2"/>
    <w:rsid w:val="00E528D9"/>
    <w:rsid w:val="00E528E4"/>
    <w:rsid w:val="00E548E9"/>
    <w:rsid w:val="00E55133"/>
    <w:rsid w:val="00E56BCD"/>
    <w:rsid w:val="00E6096D"/>
    <w:rsid w:val="00E61CFD"/>
    <w:rsid w:val="00E6225F"/>
    <w:rsid w:val="00E6272C"/>
    <w:rsid w:val="00E63D55"/>
    <w:rsid w:val="00E646D3"/>
    <w:rsid w:val="00E64A39"/>
    <w:rsid w:val="00E65D18"/>
    <w:rsid w:val="00E66ED7"/>
    <w:rsid w:val="00E71300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2B8"/>
    <w:rsid w:val="00E833D5"/>
    <w:rsid w:val="00E83D18"/>
    <w:rsid w:val="00E83E38"/>
    <w:rsid w:val="00E84B99"/>
    <w:rsid w:val="00E850D9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F9B"/>
    <w:rsid w:val="00EA169D"/>
    <w:rsid w:val="00EA1ECE"/>
    <w:rsid w:val="00EA1F88"/>
    <w:rsid w:val="00EA22B7"/>
    <w:rsid w:val="00EA26CB"/>
    <w:rsid w:val="00EA2876"/>
    <w:rsid w:val="00EA3143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1E3C"/>
    <w:rsid w:val="00ED2A7C"/>
    <w:rsid w:val="00ED2ADE"/>
    <w:rsid w:val="00ED335C"/>
    <w:rsid w:val="00ED33EA"/>
    <w:rsid w:val="00ED37DE"/>
    <w:rsid w:val="00ED514D"/>
    <w:rsid w:val="00ED55F9"/>
    <w:rsid w:val="00ED57CD"/>
    <w:rsid w:val="00ED5D39"/>
    <w:rsid w:val="00ED7F71"/>
    <w:rsid w:val="00EE06E1"/>
    <w:rsid w:val="00EE097A"/>
    <w:rsid w:val="00EE0D83"/>
    <w:rsid w:val="00EE154A"/>
    <w:rsid w:val="00EE16D2"/>
    <w:rsid w:val="00EE23AB"/>
    <w:rsid w:val="00EE2E6A"/>
    <w:rsid w:val="00EE2EB4"/>
    <w:rsid w:val="00EE31A4"/>
    <w:rsid w:val="00EE458F"/>
    <w:rsid w:val="00EE54E1"/>
    <w:rsid w:val="00EE5D8C"/>
    <w:rsid w:val="00EE5EA4"/>
    <w:rsid w:val="00EE72BF"/>
    <w:rsid w:val="00EF143B"/>
    <w:rsid w:val="00EF1450"/>
    <w:rsid w:val="00EF1845"/>
    <w:rsid w:val="00EF1FE0"/>
    <w:rsid w:val="00EF223E"/>
    <w:rsid w:val="00EF2EA3"/>
    <w:rsid w:val="00EF3C37"/>
    <w:rsid w:val="00EF4838"/>
    <w:rsid w:val="00EF53E8"/>
    <w:rsid w:val="00EF5998"/>
    <w:rsid w:val="00EF6A7C"/>
    <w:rsid w:val="00EF6C5C"/>
    <w:rsid w:val="00EF70C8"/>
    <w:rsid w:val="00EF71F6"/>
    <w:rsid w:val="00F0060C"/>
    <w:rsid w:val="00F008DB"/>
    <w:rsid w:val="00F00969"/>
    <w:rsid w:val="00F01B17"/>
    <w:rsid w:val="00F029C3"/>
    <w:rsid w:val="00F04AD3"/>
    <w:rsid w:val="00F058FE"/>
    <w:rsid w:val="00F05F28"/>
    <w:rsid w:val="00F06137"/>
    <w:rsid w:val="00F071B7"/>
    <w:rsid w:val="00F07C80"/>
    <w:rsid w:val="00F104A2"/>
    <w:rsid w:val="00F1135C"/>
    <w:rsid w:val="00F11395"/>
    <w:rsid w:val="00F11BBF"/>
    <w:rsid w:val="00F11E79"/>
    <w:rsid w:val="00F13210"/>
    <w:rsid w:val="00F1502B"/>
    <w:rsid w:val="00F159E4"/>
    <w:rsid w:val="00F15A1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257"/>
    <w:rsid w:val="00F27524"/>
    <w:rsid w:val="00F27A38"/>
    <w:rsid w:val="00F3023B"/>
    <w:rsid w:val="00F3082D"/>
    <w:rsid w:val="00F30C20"/>
    <w:rsid w:val="00F31E53"/>
    <w:rsid w:val="00F327E7"/>
    <w:rsid w:val="00F32AD9"/>
    <w:rsid w:val="00F32C7F"/>
    <w:rsid w:val="00F3374C"/>
    <w:rsid w:val="00F345FC"/>
    <w:rsid w:val="00F3550D"/>
    <w:rsid w:val="00F361FE"/>
    <w:rsid w:val="00F3732C"/>
    <w:rsid w:val="00F4025A"/>
    <w:rsid w:val="00F414F8"/>
    <w:rsid w:val="00F4192A"/>
    <w:rsid w:val="00F424DC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269"/>
    <w:rsid w:val="00F569D5"/>
    <w:rsid w:val="00F57111"/>
    <w:rsid w:val="00F57639"/>
    <w:rsid w:val="00F57913"/>
    <w:rsid w:val="00F6153E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98F"/>
    <w:rsid w:val="00F72EA1"/>
    <w:rsid w:val="00F73813"/>
    <w:rsid w:val="00F73BE8"/>
    <w:rsid w:val="00F73DE1"/>
    <w:rsid w:val="00F73EE9"/>
    <w:rsid w:val="00F7484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530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A0548"/>
    <w:rsid w:val="00FA3823"/>
    <w:rsid w:val="00FA5EDD"/>
    <w:rsid w:val="00FA6595"/>
    <w:rsid w:val="00FA6D21"/>
    <w:rsid w:val="00FA74AA"/>
    <w:rsid w:val="00FB160B"/>
    <w:rsid w:val="00FB166E"/>
    <w:rsid w:val="00FB2239"/>
    <w:rsid w:val="00FB254C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16A3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91F"/>
    <w:rsid w:val="00FC5CC8"/>
    <w:rsid w:val="00FC6C6E"/>
    <w:rsid w:val="00FC6D8B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0A86"/>
    <w:rsid w:val="00FE16EE"/>
    <w:rsid w:val="00FE18F4"/>
    <w:rsid w:val="00FE1A28"/>
    <w:rsid w:val="00FE1E64"/>
    <w:rsid w:val="00FE1F50"/>
    <w:rsid w:val="00FE20AA"/>
    <w:rsid w:val="00FE2851"/>
    <w:rsid w:val="00FE3A31"/>
    <w:rsid w:val="00FE4086"/>
    <w:rsid w:val="00FE4488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198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A11640AE-8D0F-4BF6-BE20-D57BF740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B20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8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1828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subject/>
  <dc:creator>OTSUKA, Naohiko</dc:creator>
  <cp:keywords/>
  <dc:description/>
  <cp:lastModifiedBy>OTSUKA, Naohiko</cp:lastModifiedBy>
  <cp:revision>119</cp:revision>
  <cp:lastPrinted>2013-11-13T17:33:00Z</cp:lastPrinted>
  <dcterms:created xsi:type="dcterms:W3CDTF">2022-01-31T16:59:00Z</dcterms:created>
  <dcterms:modified xsi:type="dcterms:W3CDTF">2022-02-14T12:11:00Z</dcterms:modified>
</cp:coreProperties>
</file>